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3D" w:rsidRPr="007F313D" w:rsidRDefault="007F313D" w:rsidP="007F313D">
      <w:pPr>
        <w:spacing w:after="0" w:line="240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7F313D">
        <w:rPr>
          <w:rFonts w:ascii="Angsana New" w:hAnsi="Angsana New"/>
          <w:b/>
          <w:bCs/>
          <w:sz w:val="36"/>
          <w:szCs w:val="36"/>
          <w:cs/>
        </w:rPr>
        <w:t xml:space="preserve">แบบเสนอโครงการพัฒนาคุณภาพนักศึกษาด้านวิชาการ </w:t>
      </w:r>
    </w:p>
    <w:p w:rsidR="007F313D" w:rsidRPr="007F313D" w:rsidRDefault="007F313D" w:rsidP="007F313D">
      <w:pPr>
        <w:spacing w:after="0" w:line="240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7F313D">
        <w:rPr>
          <w:rFonts w:ascii="Angsana New" w:hAnsi="Angsana New"/>
          <w:b/>
          <w:bCs/>
          <w:sz w:val="36"/>
          <w:szCs w:val="36"/>
          <w:cs/>
        </w:rPr>
        <w:t>คณะบริหารธุรกิจ มหาวิทยาลัยพายัพ ปีการศึกษา 255</w:t>
      </w:r>
      <w:r w:rsidRPr="007F313D">
        <w:rPr>
          <w:rFonts w:ascii="Angsana New" w:hAnsi="Angsana New"/>
          <w:b/>
          <w:bCs/>
          <w:sz w:val="36"/>
          <w:szCs w:val="36"/>
        </w:rPr>
        <w:t>4</w:t>
      </w:r>
    </w:p>
    <w:p w:rsidR="007F313D" w:rsidRPr="007F313D" w:rsidRDefault="007F313D" w:rsidP="007F313D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:rsidR="007F313D" w:rsidRPr="001608A1" w:rsidRDefault="007F313D" w:rsidP="007F313D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1.     ชื่อหน่วยงาน  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สาขาวิชา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ระบบสารสนเทศ 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คณะบริหารธุรกิจ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  สังกัด 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ฝ่ายวิชาการ</w:t>
      </w:r>
    </w:p>
    <w:p w:rsidR="007F313D" w:rsidRPr="001608A1" w:rsidRDefault="007F313D" w:rsidP="007F313D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2"/>
          <w:szCs w:val="32"/>
          <w:cs/>
        </w:rPr>
      </w:pPr>
    </w:p>
    <w:p w:rsidR="007F313D" w:rsidRPr="001608A1" w:rsidRDefault="007F313D" w:rsidP="007F313D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2.     ชื่อโครงการ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: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โครงการ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สัมมนาวิชาการ เรื่อง “</w:t>
      </w:r>
      <w:r w:rsidR="0098617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การเตรียมความพร้อมสู่กระแสอาชีพในปี </w:t>
      </w:r>
      <w:r w:rsidR="00986177" w:rsidRPr="001608A1">
        <w:rPr>
          <w:rFonts w:ascii="Angsana New" w:hAnsi="Angsana New"/>
          <w:color w:val="000000" w:themeColor="text1"/>
          <w:sz w:val="32"/>
          <w:szCs w:val="32"/>
        </w:rPr>
        <w:t>2557”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                                        </w:t>
      </w:r>
      <w:r w:rsidR="00AE184B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   </w:t>
      </w:r>
    </w:p>
    <w:p w:rsidR="007F313D" w:rsidRPr="001608A1" w:rsidRDefault="007F313D" w:rsidP="007F313D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7F313D" w:rsidRPr="001608A1" w:rsidRDefault="007F313D" w:rsidP="007F313D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3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.     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ประเภทของโครงการ 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>:</w:t>
      </w:r>
    </w:p>
    <w:p w:rsidR="007F313D" w:rsidRPr="001608A1" w:rsidRDefault="007F313D" w:rsidP="007F313D">
      <w:pPr>
        <w:spacing w:after="0" w:line="240" w:lineRule="auto"/>
        <w:ind w:firstLine="720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FE"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วิชาการ/การเรียนการสอน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="00986177"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A8"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พัฒนาศักยภาพนักศึกษา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A8"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บริการวิชาการแก่สังคม</w:t>
      </w:r>
    </w:p>
    <w:p w:rsidR="007F313D" w:rsidRPr="001608A1" w:rsidRDefault="007F313D" w:rsidP="007F313D">
      <w:pPr>
        <w:spacing w:after="0" w:line="240" w:lineRule="auto"/>
        <w:ind w:right="-330" w:firstLine="720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A8"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ศาสนา  ศิลปะและวัฒนธรรม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A8"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วิจัย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A8"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บริหารจัดการมหาวิทยาลัย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A8"/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ความเป็นนานาชาติ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A8"/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อื่นๆ..............................................</w:t>
      </w:r>
    </w:p>
    <w:p w:rsidR="007F313D" w:rsidRPr="001608A1" w:rsidRDefault="007F313D" w:rsidP="007F313D">
      <w:pPr>
        <w:spacing w:after="0" w:line="240" w:lineRule="auto"/>
        <w:ind w:left="1260"/>
        <w:rPr>
          <w:rFonts w:ascii="Angsana New" w:hAnsi="Angsana New"/>
          <w:color w:val="000000" w:themeColor="text1"/>
          <w:sz w:val="32"/>
          <w:szCs w:val="32"/>
        </w:rPr>
      </w:pPr>
    </w:p>
    <w:p w:rsidR="007F313D" w:rsidRPr="001608A1" w:rsidRDefault="007F313D" w:rsidP="007F313D">
      <w:pPr>
        <w:spacing w:after="0" w:line="240" w:lineRule="auto"/>
        <w:ind w:left="1260" w:hanging="1260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4.  ลักษณะโครงการ 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>: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:rsidR="007F313D" w:rsidRPr="001608A1" w:rsidRDefault="007F313D" w:rsidP="007F313D">
      <w:pPr>
        <w:spacing w:after="0" w:line="240" w:lineRule="auto"/>
        <w:ind w:firstLine="720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FE"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โครงการสิ้นสุดใน 1 ปี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A8"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โครงการต่อเนื่อง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sym w:font="Wingdings" w:char="F0A8"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โครงการใหม่</w:t>
      </w:r>
    </w:p>
    <w:p w:rsidR="00626E27" w:rsidRPr="001608A1" w:rsidRDefault="00626E27" w:rsidP="007F313D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</w:p>
    <w:p w:rsidR="007F313D" w:rsidRPr="001608A1" w:rsidRDefault="00626E27" w:rsidP="007F313D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>5</w:t>
      </w:r>
      <w:r w:rsidR="007F313D"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.  </w:t>
      </w:r>
      <w:proofErr w:type="gramStart"/>
      <w:r w:rsidR="007F313D"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ความสอดคล้องกับแผนยุทธศาสตร์ </w:t>
      </w:r>
      <w:r w:rsidR="007F313D"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>:</w:t>
      </w:r>
      <w:proofErr w:type="gramEnd"/>
    </w:p>
    <w:p w:rsidR="007F313D" w:rsidRPr="001608A1" w:rsidRDefault="007F313D" w:rsidP="007F313D">
      <w:pPr>
        <w:tabs>
          <w:tab w:val="left" w:pos="284"/>
        </w:tabs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proofErr w:type="gramStart"/>
      <w:r w:rsidR="00626E27"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>5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.1  ประเด็นยุทธศาสตร์ที่</w:t>
      </w:r>
      <w:proofErr w:type="gramEnd"/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  2    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เรื่อง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ผลิตบัณฑิตให้มีคุณลักษณะที่พึงประสงค์ ตรงกับ</w:t>
      </w:r>
    </w:p>
    <w:p w:rsidR="007F313D" w:rsidRPr="001608A1" w:rsidRDefault="00B67037" w:rsidP="00B67037">
      <w:pPr>
        <w:tabs>
          <w:tab w:val="left" w:pos="284"/>
        </w:tabs>
        <w:spacing w:after="0" w:line="240" w:lineRule="auto"/>
        <w:rPr>
          <w:rFonts w:ascii="Angsana New" w:hAnsi="Angsana New"/>
          <w:color w:val="000000" w:themeColor="text1"/>
          <w:sz w:val="32"/>
          <w:szCs w:val="32"/>
          <w:cs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>ความต้องการของสังคม</w:t>
      </w:r>
    </w:p>
    <w:p w:rsidR="007F313D" w:rsidRPr="001608A1" w:rsidRDefault="007F313D" w:rsidP="007F313D">
      <w:pPr>
        <w:tabs>
          <w:tab w:val="left" w:pos="284"/>
        </w:tabs>
        <w:spacing w:after="0" w:line="240" w:lineRule="auto"/>
        <w:rPr>
          <w:rFonts w:ascii="Angsana New" w:hAnsi="Angsana New"/>
          <w:color w:val="000000" w:themeColor="text1"/>
          <w:sz w:val="32"/>
          <w:szCs w:val="32"/>
          <w:cs/>
        </w:rPr>
      </w:pP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="00626E27"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>5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.2   เป้าประสงค์ที่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  <w:t xml:space="preserve"> 2.1</w:t>
      </w:r>
      <w:r w:rsidRPr="001608A1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การพัฒนาระบบการเรียนการสอนที่มีคุณภาพ</w:t>
      </w:r>
    </w:p>
    <w:p w:rsidR="007F313D" w:rsidRPr="001608A1" w:rsidRDefault="00B67037" w:rsidP="00B67037">
      <w:pPr>
        <w:tabs>
          <w:tab w:val="left" w:pos="284"/>
        </w:tabs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</w:rPr>
        <w:t xml:space="preserve"> 2.2</w:t>
      </w:r>
      <w:r w:rsidR="007F313D" w:rsidRPr="001608A1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F313D"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เรื่อง</w:t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 </w:t>
      </w:r>
      <w:r w:rsidR="007F313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>ส่งเสริมกิจกรรมนักศึกษาเพื่อสร้างบัณฑิต</w:t>
      </w:r>
    </w:p>
    <w:p w:rsidR="007F313D" w:rsidRPr="001608A1" w:rsidRDefault="00B67037" w:rsidP="00B67037">
      <w:pPr>
        <w:tabs>
          <w:tab w:val="left" w:pos="284"/>
        </w:tabs>
        <w:spacing w:after="0" w:line="240" w:lineRule="auto"/>
        <w:rPr>
          <w:rFonts w:ascii="Angsana New" w:hAnsi="Angsana New"/>
          <w:color w:val="000000" w:themeColor="text1"/>
          <w:sz w:val="32"/>
          <w:szCs w:val="32"/>
          <w:cs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>ให้มีคุณลักษณะที่พึงประสงค์</w:t>
      </w:r>
    </w:p>
    <w:p w:rsidR="007F313D" w:rsidRPr="001608A1" w:rsidRDefault="007F313D" w:rsidP="007F313D">
      <w:pPr>
        <w:tabs>
          <w:tab w:val="left" w:pos="284"/>
        </w:tabs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proofErr w:type="gramStart"/>
      <w:r w:rsidR="00626E27"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>5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.3  กลยุทธ์ที่</w:t>
      </w:r>
      <w:proofErr w:type="gramEnd"/>
      <w:r w:rsidR="00B67037"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B67037"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>2.1.5</w:t>
      </w:r>
      <w:r w:rsidRPr="001608A1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เรื่อง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พัฒนาบัณฑิตระดับปริญญาตรี และปริญญาโท</w:t>
      </w:r>
    </w:p>
    <w:p w:rsidR="007F313D" w:rsidRPr="001608A1" w:rsidRDefault="00B67037" w:rsidP="00B67037">
      <w:pPr>
        <w:tabs>
          <w:tab w:val="left" w:pos="284"/>
        </w:tabs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>ตามมาตรฐานคุณวุฒิอุดมศึกษาแห่งชาติ</w:t>
      </w:r>
    </w:p>
    <w:p w:rsidR="007F313D" w:rsidRPr="001608A1" w:rsidRDefault="00B67037" w:rsidP="007F313D">
      <w:pPr>
        <w:tabs>
          <w:tab w:val="left" w:pos="284"/>
        </w:tabs>
        <w:spacing w:after="0" w:line="240" w:lineRule="auto"/>
        <w:ind w:left="1440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        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</w:rPr>
        <w:t>2.2.1</w:t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F313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7F313D"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เรื่อง</w:t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 </w:t>
      </w:r>
      <w:r w:rsidR="007F313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>ส่งเสริมกิจกรรมนักศึกษาที่ครบถ้วน และสอดคล้อง</w:t>
      </w:r>
    </w:p>
    <w:p w:rsidR="007F313D" w:rsidRPr="001608A1" w:rsidRDefault="00B67037" w:rsidP="00B67037">
      <w:pPr>
        <w:tabs>
          <w:tab w:val="left" w:pos="284"/>
        </w:tabs>
        <w:spacing w:after="0" w:line="240" w:lineRule="auto"/>
        <w:ind w:right="-330"/>
        <w:rPr>
          <w:rFonts w:ascii="Angsana New" w:hAnsi="Angsana New"/>
          <w:color w:val="000000" w:themeColor="text1"/>
          <w:sz w:val="32"/>
          <w:szCs w:val="32"/>
          <w:cs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>กับคุณลักษณะของบัณฑิตที่พึงประสงค์ (กิจกรรมวิชาการ)</w:t>
      </w:r>
    </w:p>
    <w:p w:rsidR="007F313D" w:rsidRPr="001608A1" w:rsidRDefault="007F313D" w:rsidP="007F313D">
      <w:pPr>
        <w:tabs>
          <w:tab w:val="left" w:pos="284"/>
        </w:tabs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        </w:t>
      </w:r>
      <w:r w:rsidR="00B67037" w:rsidRPr="001608A1">
        <w:rPr>
          <w:rFonts w:ascii="Angsana New" w:hAnsi="Angsana New"/>
          <w:color w:val="000000" w:themeColor="text1"/>
          <w:sz w:val="32"/>
          <w:szCs w:val="32"/>
        </w:rPr>
        <w:t xml:space="preserve">                              </w:t>
      </w:r>
      <w:r w:rsidR="00B67037"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>4.1.3</w:t>
      </w:r>
      <w:r w:rsidRPr="001608A1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เรื่อง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สร้างเครือข่ายความร่วมมือในการให้บริการวิชาการ</w:t>
      </w:r>
    </w:p>
    <w:p w:rsidR="007F313D" w:rsidRPr="001608A1" w:rsidRDefault="00B67037" w:rsidP="00B67037">
      <w:pPr>
        <w:tabs>
          <w:tab w:val="left" w:pos="284"/>
        </w:tabs>
        <w:spacing w:after="0" w:line="240" w:lineRule="auto"/>
        <w:ind w:right="-472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>แก่หน่วยงานองค์กรอื่น ๆ ทั้งในประเทศและต่างประเทศ</w:t>
      </w:r>
    </w:p>
    <w:p w:rsidR="007F313D" w:rsidRPr="001608A1" w:rsidRDefault="007F313D" w:rsidP="007F313D">
      <w:pPr>
        <w:spacing w:after="0" w:line="240" w:lineRule="auto"/>
        <w:ind w:left="3600" w:right="-472" w:firstLine="720"/>
        <w:rPr>
          <w:rFonts w:ascii="Angsana New" w:hAnsi="Angsana New"/>
          <w:color w:val="000000" w:themeColor="text1"/>
          <w:sz w:val="32"/>
          <w:szCs w:val="32"/>
        </w:rPr>
      </w:pPr>
    </w:p>
    <w:p w:rsidR="007F313D" w:rsidRPr="001608A1" w:rsidRDefault="00626E27" w:rsidP="007F313D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</w:t>
      </w:r>
      <w:proofErr w:type="gramStart"/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>5</w:t>
      </w:r>
      <w:r w:rsidR="007F313D"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.4  ตัวชี้วัดที่</w:t>
      </w:r>
      <w:proofErr w:type="gramEnd"/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F313D"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</w:rPr>
        <w:tab/>
        <w:t>4 (2.1)</w:t>
      </w:r>
      <w:r w:rsidR="007F313D"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="007F313D"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เรื่อง</w:t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</w:t>
      </w:r>
      <w:r w:rsidR="007F313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7F313D" w:rsidRPr="001608A1">
        <w:rPr>
          <w:rFonts w:ascii="Angsana New" w:hAnsi="Angsana New"/>
          <w:color w:val="000000" w:themeColor="text1"/>
          <w:sz w:val="32"/>
          <w:szCs w:val="32"/>
          <w:cs/>
        </w:rPr>
        <w:t>ระดับคุณภาพของบัณฑิตฯ ตามมาตรฐานคุณวุฒิ</w:t>
      </w:r>
    </w:p>
    <w:p w:rsidR="007F313D" w:rsidRPr="001608A1" w:rsidRDefault="007F313D" w:rsidP="007F313D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อุดมศึกษาแห่งชาติ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ประเมินโดยผู้ประกอบการ</w:t>
      </w:r>
    </w:p>
    <w:p w:rsidR="007F313D" w:rsidRPr="001608A1" w:rsidRDefault="007F313D" w:rsidP="007F313D">
      <w:pPr>
        <w:spacing w:after="0" w:line="240" w:lineRule="auto"/>
        <w:ind w:left="4320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t>/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ผู้ใช้บัณฑิต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>/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อาจารย์ที่ปรึกษา </w:t>
      </w:r>
    </w:p>
    <w:p w:rsidR="00B67037" w:rsidRPr="004E38C9" w:rsidRDefault="00626E27" w:rsidP="00B67037">
      <w:pPr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B67037" w:rsidRPr="004E38C9">
        <w:rPr>
          <w:rFonts w:ascii="Angsana New" w:hAnsi="Angsana New"/>
          <w:b/>
          <w:bCs/>
          <w:sz w:val="32"/>
          <w:szCs w:val="32"/>
          <w:cs/>
        </w:rPr>
        <w:t>.  หลักการและเหตุผล</w:t>
      </w:r>
      <w:r w:rsidR="007A131C">
        <w:rPr>
          <w:rFonts w:ascii="Angsana New" w:hAnsi="Angsana New"/>
          <w:sz w:val="32"/>
          <w:szCs w:val="32"/>
          <w:cs/>
        </w:rPr>
        <w:t xml:space="preserve">  </w:t>
      </w:r>
    </w:p>
    <w:p w:rsidR="00B67037" w:rsidRPr="007A131C" w:rsidRDefault="00B67037" w:rsidP="00B67037">
      <w:pPr>
        <w:spacing w:after="0" w:line="240" w:lineRule="auto"/>
        <w:ind w:firstLine="720"/>
        <w:jc w:val="both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>สาขาวิชา</w:t>
      </w:r>
      <w:r w:rsidR="008D7B6E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ระบบสารสนเทศ </w:t>
      </w:r>
      <w:r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คณะบริหารธุรกิจ มหาวิทยาลัยพายัพ </w:t>
      </w:r>
      <w:r w:rsidR="008D7B6E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จัดให้มีการอบรมสัมมนาด้านเทคโนโลยีสารสนเทศ  โดยขอความอนุเคราะห์วิทยากรและหัวข้อบรรยายจาก</w:t>
      </w:r>
      <w:r w:rsidR="001608A1">
        <w:rPr>
          <w:rFonts w:ascii="Angsana New" w:hAnsi="Angsana New" w:hint="cs"/>
          <w:color w:val="000000" w:themeColor="text1"/>
          <w:sz w:val="32"/>
          <w:szCs w:val="32"/>
          <w:cs/>
        </w:rPr>
        <w:t>สำนัก</w:t>
      </w:r>
      <w:r w:rsidR="008D7B6E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บริการเทคโนโลยีสารสนเทศ  มหาวิทยาลัยเชียงใหม่ </w:t>
      </w:r>
      <w:r w:rsidR="008D7B6E" w:rsidRPr="007A131C">
        <w:rPr>
          <w:rFonts w:ascii="Angsana New" w:hAnsi="Angsana New"/>
          <w:color w:val="000000" w:themeColor="text1"/>
          <w:sz w:val="32"/>
          <w:szCs w:val="32"/>
        </w:rPr>
        <w:t xml:space="preserve">(ITSC) </w:t>
      </w:r>
      <w:r w:rsidR="008D7B6E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>ในหัวข้อ</w:t>
      </w:r>
      <w:r w:rsidR="008D7B6E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เรื่อง</w:t>
      </w:r>
      <w:r w:rsidR="00986177" w:rsidRPr="001608A1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8D7B6E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AF676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“การเตรียมความพร้อมสู่กระแสอาชีพในปี </w:t>
      </w:r>
      <w:r w:rsidR="00AF6767" w:rsidRPr="001608A1">
        <w:rPr>
          <w:rFonts w:ascii="Angsana New" w:hAnsi="Angsana New"/>
          <w:color w:val="000000" w:themeColor="text1"/>
          <w:sz w:val="32"/>
          <w:szCs w:val="32"/>
        </w:rPr>
        <w:t>2557”</w:t>
      </w:r>
      <w:r w:rsidR="00AF676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>โดยมีวัตถุประสงค์เพื่อ</w:t>
      </w:r>
      <w:r w:rsidR="008D7B6E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>ให้นักศึกษาได้รับองค์ความรู้เกี่ยวกับวิวัฒนาการล่าสุดของเท</w:t>
      </w:r>
      <w:r w:rsidR="00AF6767">
        <w:rPr>
          <w:rFonts w:ascii="Angsana New" w:hAnsi="Angsana New" w:hint="cs"/>
          <w:color w:val="000000" w:themeColor="text1"/>
          <w:sz w:val="32"/>
          <w:szCs w:val="32"/>
          <w:cs/>
        </w:rPr>
        <w:t>คโนโลยีสารสนเทศ  ตลอดจนอาชีพ</w:t>
      </w:r>
      <w:r w:rsidR="008D7B6E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>ต่าง</w:t>
      </w:r>
      <w:r w:rsidR="00AF6767">
        <w:rPr>
          <w:rFonts w:ascii="Angsana New" w:hAnsi="Angsana New" w:hint="cs"/>
          <w:color w:val="000000" w:themeColor="text1"/>
          <w:sz w:val="32"/>
          <w:szCs w:val="32"/>
          <w:cs/>
        </w:rPr>
        <w:t>ๆ</w:t>
      </w:r>
      <w:r w:rsidR="008D7B6E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ที่เกี่ยวข้อง  </w:t>
      </w:r>
      <w:r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8D7B6E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>เพื่อเป็นการสร้างความพร้อมแก่นักศึกษ</w:t>
      </w:r>
      <w:r w:rsidR="00555F11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>าใน</w:t>
      </w:r>
      <w:r w:rsidR="008D7B6E"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>การ</w:t>
      </w:r>
      <w:r w:rsidRPr="007A131C">
        <w:rPr>
          <w:rFonts w:ascii="Angsana New" w:hAnsi="Angsana New" w:hint="cs"/>
          <w:color w:val="000000" w:themeColor="text1"/>
          <w:sz w:val="32"/>
          <w:szCs w:val="32"/>
          <w:cs/>
        </w:rPr>
        <w:t>เข้าสู่ตลาดแรงงานในอนาคต</w:t>
      </w:r>
    </w:p>
    <w:p w:rsidR="00B67037" w:rsidRPr="007A131C" w:rsidRDefault="00B67037" w:rsidP="00B67037">
      <w:pPr>
        <w:pStyle w:val="NormalWeb"/>
        <w:spacing w:before="0" w:beforeAutospacing="0" w:after="0" w:afterAutospacing="0"/>
        <w:jc w:val="both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A131C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8D7B6E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จัดโครงการสัมมนาในค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ั้งนี้  ได้รับความอนุเคราะห์จาก</w:t>
      </w:r>
      <w:r w:rsidR="001608A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นัก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ริการเทคโนโลยีสารสนเทศ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จัดได้ว่าเป็น</w:t>
      </w:r>
      <w:r w:rsidR="00555F11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น่วยงานที่สนับสนุนวิชาการด้านเทคโนโลยีสารสนเทศในเขตพ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ื้นที่ภาคเหนือที่มีองค์ความรู้ทางวิชาการและมี</w:t>
      </w:r>
      <w:r w:rsidR="00555F11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ุคคลากรที่</w:t>
      </w:r>
      <w:r w:rsid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ียบ</w:t>
      </w:r>
      <w:r w:rsidR="00555F11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พร้อมต่อการให้ประโยชน์แก่นักศึกษา  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ั้งนี้ยัง</w:t>
      </w:r>
      <w:r w:rsidR="00555F11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การเชื่อมโยง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วามร่วมมือกับองค์กรภายนอก</w:t>
      </w:r>
      <w:r w:rsidR="00555F11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บูรณาการกิจกรรมร่วมกันเพื่อเป็นเครือข่ายวิชาการด้าน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คโนโลยี</w:t>
      </w:r>
      <w:r w:rsidR="00555F11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ารสนเทศต่อไปในอนาคต    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นึ่งโครงการสัมมนาในครั้งนี้</w:t>
      </w:r>
      <w:r w:rsid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ดำเนินงาน</w:t>
      </w:r>
      <w:r w:rsid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ยู่ภายใต้แผนงาน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คณะบริหารธุรกิจ เพื่อตอบสนองยุทธศาสตร์ที่ 2 เป้าประสงค์ที่ 2.2 กลยุทธ์ที่ 2.2.1 </w:t>
      </w:r>
      <w:r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>ส่งเสริมกิจกรรมนักศึกษา และสอดคล้องกับคุณลักษณะของบัณฑิตที่พึงประสงค์ โดยจำแนกกลุ่มกิจกรรมประเภทต่าง ๆ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ึ่งหากมีการดำเนินการ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ามแผน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ให้บรรลุเป้าหมายที่ได้วางเป้าหมายไว้</w:t>
      </w:r>
    </w:p>
    <w:p w:rsidR="00B67037" w:rsidRPr="004E38C9" w:rsidRDefault="00B67037" w:rsidP="00B67037">
      <w:pPr>
        <w:spacing w:after="0" w:line="240" w:lineRule="auto"/>
        <w:jc w:val="both"/>
        <w:rPr>
          <w:rFonts w:ascii="Angsana New" w:hAnsi="Angsana New"/>
          <w:b/>
          <w:bCs/>
          <w:sz w:val="32"/>
          <w:szCs w:val="32"/>
        </w:rPr>
      </w:pPr>
    </w:p>
    <w:p w:rsidR="00B67037" w:rsidRPr="004E38C9" w:rsidRDefault="00626E27" w:rsidP="00B6703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B67037" w:rsidRPr="004E38C9">
        <w:rPr>
          <w:rFonts w:ascii="Angsana New" w:hAnsi="Angsana New"/>
          <w:b/>
          <w:bCs/>
          <w:sz w:val="32"/>
          <w:szCs w:val="32"/>
          <w:cs/>
        </w:rPr>
        <w:t>.  วัตถุประสงค์</w:t>
      </w:r>
    </w:p>
    <w:p w:rsidR="00B67037" w:rsidRPr="007A131C" w:rsidRDefault="00B67037" w:rsidP="00B6703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ngsana New" w:hAnsi="Angsana New" w:cs="Angsana New"/>
          <w:color w:val="000000" w:themeColor="text1"/>
          <w:sz w:val="32"/>
          <w:szCs w:val="32"/>
        </w:rPr>
      </w:pPr>
      <w:r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สร้าง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งค์ความรู้ด้านระบบสารสนเทศเพิ่มเติมแก่นักศึกษาในสาขาวิชานอกเหนือไปจากความรู้ในห้องเรียน</w:t>
      </w:r>
    </w:p>
    <w:p w:rsidR="00B67037" w:rsidRPr="007A131C" w:rsidRDefault="00B67037" w:rsidP="00B6703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ngsana New" w:hAnsi="Angsana New" w:cs="Angsana New"/>
          <w:color w:val="000000" w:themeColor="text1"/>
          <w:sz w:val="32"/>
          <w:szCs w:val="32"/>
        </w:rPr>
      </w:pPr>
      <w:r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ห้นักศึกษาได้มีโอกาสเยี่ยมชมหน่วยงานด้านเทคโนโลยีสารสนเทศในท้องถิ่น   และช่วยเสริมสร้างมุมมองหรือวิสัยทัศน์ในสาขาอาชีพที่เกี่ยวข้อง</w:t>
      </w:r>
    </w:p>
    <w:p w:rsidR="00B67037" w:rsidRPr="007A131C" w:rsidRDefault="007A131C" w:rsidP="00B6703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ngsana New" w:hAnsi="Angsana New" w:cs="Angsana New"/>
          <w:color w:val="000000" w:themeColor="text1"/>
          <w:sz w:val="32"/>
          <w:szCs w:val="32"/>
        </w:rPr>
      </w:pP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เชื่อมโยง</w:t>
      </w:r>
      <w:r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>ความร่วมมื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กับ</w:t>
      </w:r>
      <w:r w:rsidR="00B67037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น่วยงาน</w:t>
      </w:r>
      <w:r w:rsidR="00B67037"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สถาบันการศึกษา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่างๆ ด้านระบบสารสนเทศในท้องถิ่น</w:t>
      </w:r>
      <w:r w:rsidR="00B67037" w:rsidRPr="007A131C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:rsidR="00B67037" w:rsidRPr="007A131C" w:rsidRDefault="00B67037" w:rsidP="00B6703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ngsana New" w:hAnsi="Angsana New" w:cs="Angsana New"/>
          <w:color w:val="000000" w:themeColor="text1"/>
          <w:sz w:val="32"/>
          <w:szCs w:val="32"/>
        </w:rPr>
      </w:pPr>
      <w:r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ผยแพร่ชื่อเสียงของ</w:t>
      </w:r>
      <w:r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>มหาวิทยาลัยพายัพ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>คณะบริหารธุรกิจ และสาขาวิชา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ะบบสารสนเทศ  </w:t>
      </w:r>
      <w:r w:rsidRPr="007A131C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ห้เป็นที่รู้จักใน</w:t>
      </w:r>
      <w:r w:rsidR="007A131C" w:rsidRPr="007A131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้องถิ่นมากขึ้น</w:t>
      </w:r>
    </w:p>
    <w:p w:rsidR="00B67037" w:rsidRPr="004E38C9" w:rsidRDefault="00B67037" w:rsidP="00B67037">
      <w:pPr>
        <w:spacing w:after="0" w:line="240" w:lineRule="auto"/>
        <w:rPr>
          <w:rFonts w:ascii="Angsana New" w:hAnsi="Angsana New"/>
          <w:sz w:val="32"/>
          <w:szCs w:val="32"/>
          <w:cs/>
        </w:rPr>
      </w:pPr>
    </w:p>
    <w:p w:rsidR="00986177" w:rsidRDefault="0098617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B67037" w:rsidRPr="001608A1" w:rsidRDefault="00B67037" w:rsidP="00A73CFB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1608A1">
        <w:rPr>
          <w:rFonts w:ascii="Angsana New" w:hAnsi="Angsana New"/>
          <w:b/>
          <w:bCs/>
          <w:sz w:val="32"/>
          <w:szCs w:val="32"/>
          <w:cs/>
        </w:rPr>
        <w:lastRenderedPageBreak/>
        <w:t>ระยะเวลาดำเนินโครงการ</w:t>
      </w:r>
      <w:r w:rsidR="00A73CFB" w:rsidRPr="001608A1">
        <w:rPr>
          <w:rFonts w:ascii="Angsana New" w:hAnsi="Angsana New" w:hint="cs"/>
          <w:b/>
          <w:bCs/>
          <w:sz w:val="32"/>
          <w:szCs w:val="32"/>
          <w:cs/>
        </w:rPr>
        <w:t>และสถานที่ในการดำเนินการ</w:t>
      </w:r>
      <w:r w:rsidR="00A73CFB" w:rsidRPr="001608A1">
        <w:rPr>
          <w:rFonts w:ascii="Angsana New" w:hAnsi="Angsana New"/>
          <w:sz w:val="32"/>
          <w:szCs w:val="32"/>
          <w:cs/>
        </w:rPr>
        <w:tab/>
      </w:r>
    </w:p>
    <w:tbl>
      <w:tblPr>
        <w:tblpPr w:leftFromText="180" w:rightFromText="180" w:vertAnchor="text" w:horzAnchor="margin" w:tblpXSpec="center" w:tblpY="278"/>
        <w:tblW w:w="7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268"/>
        <w:gridCol w:w="2551"/>
      </w:tblGrid>
      <w:tr w:rsidR="00B67037" w:rsidRPr="004E38C9" w:rsidTr="00F85D5A">
        <w:tc>
          <w:tcPr>
            <w:tcW w:w="2301" w:type="dxa"/>
          </w:tcPr>
          <w:p w:rsidR="00B67037" w:rsidRPr="004E38C9" w:rsidRDefault="005C22D3" w:rsidP="00F85D5A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E38C9">
              <w:rPr>
                <w:rFonts w:ascii="Angsana New" w:hAnsi="Angsana New"/>
                <w:sz w:val="32"/>
                <w:szCs w:val="32"/>
              </w:rPr>
              <w:sym w:font="Wingdings" w:char="F0A8"/>
            </w:r>
            <w:r w:rsidR="00B67037" w:rsidRPr="004E38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ภาคการศึกษาที่  1</w:t>
            </w:r>
          </w:p>
        </w:tc>
        <w:tc>
          <w:tcPr>
            <w:tcW w:w="2268" w:type="dxa"/>
          </w:tcPr>
          <w:p w:rsidR="00B67037" w:rsidRPr="004E38C9" w:rsidRDefault="005C22D3" w:rsidP="005C22D3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E38C9">
              <w:rPr>
                <w:rFonts w:ascii="Angsana New" w:hAnsi="Angsana New"/>
                <w:sz w:val="32"/>
                <w:szCs w:val="32"/>
              </w:rPr>
              <w:sym w:font="Wingdings" w:char="F0FE"/>
            </w:r>
            <w:r w:rsidR="00B67037" w:rsidRPr="004E38C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B67037" w:rsidRPr="004E38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ภาคการศึกษาที่ 2</w:t>
            </w:r>
          </w:p>
        </w:tc>
        <w:tc>
          <w:tcPr>
            <w:tcW w:w="2551" w:type="dxa"/>
          </w:tcPr>
          <w:p w:rsidR="00B67037" w:rsidRPr="004E38C9" w:rsidRDefault="00B67037" w:rsidP="00F85D5A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E38C9">
              <w:rPr>
                <w:rFonts w:ascii="Angsana New" w:hAnsi="Angsana New"/>
                <w:sz w:val="32"/>
                <w:szCs w:val="32"/>
              </w:rPr>
              <w:sym w:font="Wingdings" w:char="F0A8"/>
            </w:r>
            <w:r w:rsidRPr="004E38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ภาคการศึกษาฤดูร้อน</w:t>
            </w:r>
          </w:p>
        </w:tc>
      </w:tr>
      <w:tr w:rsidR="00B67037" w:rsidRPr="004E38C9" w:rsidTr="00F85D5A">
        <w:tc>
          <w:tcPr>
            <w:tcW w:w="2301" w:type="dxa"/>
          </w:tcPr>
          <w:p w:rsidR="00B67037" w:rsidRPr="004E38C9" w:rsidRDefault="00B67037" w:rsidP="00F85D5A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E38C9">
              <w:rPr>
                <w:rFonts w:ascii="Angsana New" w:hAnsi="Angsana New"/>
                <w:sz w:val="32"/>
                <w:szCs w:val="32"/>
                <w:cs/>
              </w:rPr>
              <w:t xml:space="preserve">มิ.ย. </w:t>
            </w:r>
            <w:r w:rsidR="005C22D3">
              <w:rPr>
                <w:rFonts w:ascii="Angsana New" w:hAnsi="Angsana New"/>
                <w:sz w:val="32"/>
                <w:szCs w:val="32"/>
              </w:rPr>
              <w:t>54</w:t>
            </w:r>
            <w:r w:rsidRPr="004E38C9">
              <w:rPr>
                <w:rFonts w:ascii="Angsana New" w:hAnsi="Angsana New"/>
                <w:sz w:val="32"/>
                <w:szCs w:val="32"/>
              </w:rPr>
              <w:t xml:space="preserve"> –</w:t>
            </w:r>
            <w:r w:rsidRPr="004E38C9">
              <w:rPr>
                <w:rFonts w:ascii="Angsana New" w:hAnsi="Angsana New"/>
                <w:sz w:val="32"/>
                <w:szCs w:val="32"/>
                <w:cs/>
              </w:rPr>
              <w:t xml:space="preserve"> ก.ย. </w:t>
            </w:r>
            <w:r w:rsidR="005C22D3">
              <w:rPr>
                <w:rFonts w:ascii="Angsana New" w:hAnsi="Angsana New"/>
                <w:sz w:val="32"/>
                <w:szCs w:val="32"/>
              </w:rPr>
              <w:t>54</w:t>
            </w:r>
          </w:p>
        </w:tc>
        <w:tc>
          <w:tcPr>
            <w:tcW w:w="2268" w:type="dxa"/>
          </w:tcPr>
          <w:p w:rsidR="00B67037" w:rsidRPr="004E38C9" w:rsidRDefault="00B67037" w:rsidP="00F85D5A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E38C9">
              <w:rPr>
                <w:rFonts w:ascii="Angsana New" w:hAnsi="Angsana New"/>
                <w:sz w:val="32"/>
                <w:szCs w:val="32"/>
                <w:cs/>
              </w:rPr>
              <w:t xml:space="preserve">ต.ค. </w:t>
            </w:r>
            <w:r w:rsidR="005C22D3">
              <w:rPr>
                <w:rFonts w:ascii="Angsana New" w:hAnsi="Angsana New"/>
                <w:sz w:val="32"/>
                <w:szCs w:val="32"/>
              </w:rPr>
              <w:t>54</w:t>
            </w:r>
            <w:r w:rsidRPr="004E38C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E38C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4E38C9">
              <w:rPr>
                <w:rFonts w:ascii="Angsana New" w:hAnsi="Angsana New"/>
                <w:sz w:val="32"/>
                <w:szCs w:val="32"/>
              </w:rPr>
              <w:t>–</w:t>
            </w:r>
            <w:r w:rsidRPr="004E38C9">
              <w:rPr>
                <w:rFonts w:ascii="Angsana New" w:hAnsi="Angsana New"/>
                <w:sz w:val="32"/>
                <w:szCs w:val="32"/>
                <w:cs/>
              </w:rPr>
              <w:t xml:space="preserve"> ก.พ.</w:t>
            </w:r>
            <w:r w:rsidR="005C22D3">
              <w:rPr>
                <w:rFonts w:ascii="Angsana New" w:hAnsi="Angsana New"/>
                <w:sz w:val="32"/>
                <w:szCs w:val="32"/>
              </w:rPr>
              <w:t xml:space="preserve"> 55</w:t>
            </w:r>
          </w:p>
        </w:tc>
        <w:tc>
          <w:tcPr>
            <w:tcW w:w="2551" w:type="dxa"/>
          </w:tcPr>
          <w:p w:rsidR="00B67037" w:rsidRPr="004E38C9" w:rsidRDefault="00B67037" w:rsidP="00F85D5A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E38C9">
              <w:rPr>
                <w:rFonts w:ascii="Angsana New" w:hAnsi="Angsana New"/>
                <w:sz w:val="32"/>
                <w:szCs w:val="32"/>
                <w:cs/>
              </w:rPr>
              <w:t xml:space="preserve">มี.ค. </w:t>
            </w:r>
            <w:r w:rsidR="005C22D3">
              <w:rPr>
                <w:rFonts w:ascii="Angsana New" w:hAnsi="Angsana New"/>
                <w:sz w:val="32"/>
                <w:szCs w:val="32"/>
              </w:rPr>
              <w:t>55</w:t>
            </w:r>
            <w:r w:rsidRPr="004E38C9">
              <w:rPr>
                <w:rFonts w:ascii="Angsana New" w:hAnsi="Angsana New"/>
                <w:sz w:val="32"/>
                <w:szCs w:val="32"/>
                <w:cs/>
              </w:rPr>
              <w:t xml:space="preserve">   </w:t>
            </w:r>
            <w:r w:rsidRPr="004E38C9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E38C9">
              <w:rPr>
                <w:rFonts w:ascii="Angsana New" w:hAnsi="Angsana New"/>
                <w:sz w:val="32"/>
                <w:szCs w:val="32"/>
                <w:cs/>
              </w:rPr>
              <w:t>พ.ค.</w:t>
            </w:r>
            <w:r w:rsidRPr="004E38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 w:rsidR="005C22D3">
              <w:rPr>
                <w:rFonts w:ascii="Angsana New" w:hAnsi="Angsana New"/>
                <w:sz w:val="32"/>
                <w:szCs w:val="32"/>
              </w:rPr>
              <w:t>55</w:t>
            </w:r>
          </w:p>
        </w:tc>
      </w:tr>
    </w:tbl>
    <w:p w:rsidR="00B67037" w:rsidRDefault="00B67037" w:rsidP="00B67037">
      <w:pPr>
        <w:tabs>
          <w:tab w:val="left" w:pos="360"/>
        </w:tabs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B67037" w:rsidRPr="005C22D3" w:rsidRDefault="00B67037" w:rsidP="00B67037">
      <w:pPr>
        <w:tabs>
          <w:tab w:val="left" w:pos="360"/>
        </w:tabs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B67037" w:rsidRDefault="00B67037" w:rsidP="00B67037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  <w:r w:rsidRPr="00A8328E">
        <w:rPr>
          <w:rFonts w:ascii="Angsana New" w:hAnsi="Angsana New"/>
          <w:sz w:val="32"/>
          <w:szCs w:val="32"/>
          <w:cs/>
        </w:rPr>
        <w:t xml:space="preserve">วันศุกร์ที่ </w:t>
      </w:r>
      <w:r w:rsidR="009B075C">
        <w:rPr>
          <w:rFonts w:ascii="Angsana New" w:hAnsi="Angsana New"/>
          <w:sz w:val="32"/>
          <w:szCs w:val="32"/>
        </w:rPr>
        <w:t xml:space="preserve"> </w:t>
      </w:r>
      <w:r w:rsidR="005C22D3" w:rsidRPr="00A8328E">
        <w:rPr>
          <w:rFonts w:ascii="Angsana New" w:hAnsi="Angsana New"/>
          <w:sz w:val="32"/>
          <w:szCs w:val="32"/>
        </w:rPr>
        <w:t>20</w:t>
      </w:r>
      <w:r w:rsidR="005C22D3" w:rsidRPr="00A8328E">
        <w:rPr>
          <w:rFonts w:ascii="Angsana New" w:hAnsi="Angsana New"/>
          <w:sz w:val="32"/>
          <w:szCs w:val="32"/>
          <w:cs/>
        </w:rPr>
        <w:t xml:space="preserve"> มกราคม 255</w:t>
      </w:r>
      <w:r w:rsidR="005C22D3" w:rsidRPr="00A8328E">
        <w:rPr>
          <w:rFonts w:ascii="Angsana New" w:hAnsi="Angsana New"/>
          <w:sz w:val="32"/>
          <w:szCs w:val="32"/>
        </w:rPr>
        <w:t>4</w:t>
      </w:r>
      <w:r w:rsidR="005C22D3" w:rsidRPr="00A8328E">
        <w:rPr>
          <w:rFonts w:ascii="Angsana New" w:hAnsi="Angsana New"/>
          <w:sz w:val="32"/>
          <w:szCs w:val="32"/>
          <w:cs/>
        </w:rPr>
        <w:t xml:space="preserve"> เวลา 1</w:t>
      </w:r>
      <w:r w:rsidR="005C22D3" w:rsidRPr="00A8328E">
        <w:rPr>
          <w:rFonts w:ascii="Angsana New" w:hAnsi="Angsana New"/>
          <w:sz w:val="32"/>
          <w:szCs w:val="32"/>
        </w:rPr>
        <w:t>3</w:t>
      </w:r>
      <w:r w:rsidR="005C22D3" w:rsidRPr="00A8328E">
        <w:rPr>
          <w:rFonts w:ascii="Angsana New" w:hAnsi="Angsana New"/>
          <w:sz w:val="32"/>
          <w:szCs w:val="32"/>
          <w:cs/>
        </w:rPr>
        <w:t>.30 – 1</w:t>
      </w:r>
      <w:r w:rsidR="001608A1">
        <w:rPr>
          <w:rFonts w:ascii="Angsana New" w:hAnsi="Angsana New"/>
          <w:sz w:val="32"/>
          <w:szCs w:val="32"/>
        </w:rPr>
        <w:t>5</w:t>
      </w:r>
      <w:r w:rsidR="005C22D3" w:rsidRPr="00A8328E">
        <w:rPr>
          <w:rFonts w:ascii="Angsana New" w:hAnsi="Angsana New"/>
          <w:sz w:val="32"/>
          <w:szCs w:val="32"/>
          <w:cs/>
        </w:rPr>
        <w:t>.</w:t>
      </w:r>
      <w:r w:rsidR="001608A1">
        <w:rPr>
          <w:rFonts w:ascii="Angsana New" w:hAnsi="Angsana New"/>
          <w:sz w:val="32"/>
          <w:szCs w:val="32"/>
        </w:rPr>
        <w:t>3</w:t>
      </w:r>
      <w:r w:rsidRPr="00A8328E">
        <w:rPr>
          <w:rFonts w:ascii="Angsana New" w:hAnsi="Angsana New"/>
          <w:sz w:val="32"/>
          <w:szCs w:val="32"/>
          <w:cs/>
        </w:rPr>
        <w:t>0 น.</w:t>
      </w:r>
      <w:r w:rsidRPr="00A8328E">
        <w:rPr>
          <w:rFonts w:ascii="Angsana New" w:hAnsi="Angsana New"/>
          <w:sz w:val="32"/>
          <w:szCs w:val="32"/>
        </w:rPr>
        <w:t xml:space="preserve"> </w:t>
      </w:r>
      <w:r w:rsidR="007A131C" w:rsidRPr="00A8328E">
        <w:rPr>
          <w:rFonts w:ascii="Angsana New" w:hAnsi="Angsana New" w:hint="cs"/>
          <w:sz w:val="32"/>
          <w:szCs w:val="32"/>
          <w:cs/>
        </w:rPr>
        <w:t xml:space="preserve"> </w:t>
      </w:r>
    </w:p>
    <w:p w:rsidR="00A73CFB" w:rsidRPr="00A8328E" w:rsidRDefault="00A73CFB" w:rsidP="00B67037">
      <w:pPr>
        <w:spacing w:after="0" w:line="240" w:lineRule="auto"/>
        <w:ind w:firstLine="720"/>
        <w:rPr>
          <w:rFonts w:ascii="Angsana New" w:hAnsi="Angsana New"/>
          <w:sz w:val="32"/>
          <w:szCs w:val="32"/>
          <w:cs/>
        </w:rPr>
      </w:pPr>
      <w:r w:rsidRPr="00B5280C">
        <w:rPr>
          <w:rFonts w:ascii="Angsana New" w:hAnsi="Angsana New" w:hint="cs"/>
          <w:sz w:val="32"/>
          <w:szCs w:val="32"/>
          <w:cs/>
        </w:rPr>
        <w:t>ณ ห้องประชุ</w:t>
      </w:r>
      <w:r>
        <w:rPr>
          <w:rFonts w:ascii="Angsana New" w:hAnsi="Angsana New" w:hint="cs"/>
          <w:sz w:val="32"/>
          <w:szCs w:val="32"/>
          <w:cs/>
        </w:rPr>
        <w:t xml:space="preserve">มสัมมนา  </w:t>
      </w:r>
      <w:r w:rsidR="001608A1">
        <w:rPr>
          <w:rFonts w:ascii="Angsana New" w:hAnsi="Angsana New" w:hint="cs"/>
          <w:sz w:val="32"/>
          <w:szCs w:val="32"/>
          <w:cs/>
        </w:rPr>
        <w:t>สำนัก</w:t>
      </w:r>
      <w:r>
        <w:rPr>
          <w:rFonts w:ascii="Angsana New" w:hAnsi="Angsana New" w:hint="cs"/>
          <w:sz w:val="32"/>
          <w:szCs w:val="32"/>
          <w:cs/>
        </w:rPr>
        <w:t>บริการเทคโนโลยีสารสนเทศ มหาวิทยาลัยเชียงใหม่</w:t>
      </w:r>
    </w:p>
    <w:p w:rsidR="00B67037" w:rsidRDefault="00B67037" w:rsidP="00B67037">
      <w:pPr>
        <w:tabs>
          <w:tab w:val="left" w:pos="360"/>
        </w:tabs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626E27" w:rsidRPr="009B075C" w:rsidRDefault="00626E27" w:rsidP="00626E27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9B075C">
        <w:rPr>
          <w:rFonts w:ascii="Angsana New" w:hAnsi="Angsana New"/>
          <w:b/>
          <w:bCs/>
          <w:color w:val="000000" w:themeColor="text1"/>
          <w:sz w:val="32"/>
          <w:szCs w:val="32"/>
        </w:rPr>
        <w:t>9</w:t>
      </w:r>
      <w:r w:rsidRPr="009B075C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 xml:space="preserve">.  </w:t>
      </w:r>
      <w:proofErr w:type="gramStart"/>
      <w:r w:rsidRPr="009B075C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ผู้</w:t>
      </w:r>
      <w:r w:rsidRPr="009B075C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รับผิดชอบ</w:t>
      </w:r>
      <w:r w:rsidR="00A73CFB" w:rsidRPr="009B075C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โครงการ </w:t>
      </w:r>
      <w:r w:rsidRPr="009B075C">
        <w:rPr>
          <w:rFonts w:ascii="Angsana New" w:hAnsi="Angsana New"/>
          <w:b/>
          <w:bCs/>
          <w:color w:val="000000" w:themeColor="text1"/>
          <w:sz w:val="32"/>
          <w:szCs w:val="32"/>
        </w:rPr>
        <w:t>:</w:t>
      </w:r>
      <w:proofErr w:type="gramEnd"/>
      <w:r w:rsidRPr="009B075C">
        <w:rPr>
          <w:rFonts w:ascii="Angsana New" w:hAnsi="Angsana New"/>
          <w:b/>
          <w:bCs/>
          <w:color w:val="000000" w:themeColor="text1"/>
          <w:sz w:val="32"/>
          <w:szCs w:val="32"/>
        </w:rPr>
        <w:t xml:space="preserve"> </w:t>
      </w:r>
      <w:r w:rsidRPr="009B075C">
        <w:rPr>
          <w:rFonts w:ascii="Angsana New" w:hAnsi="Angsana New" w:hint="cs"/>
          <w:color w:val="000000" w:themeColor="text1"/>
          <w:sz w:val="32"/>
          <w:szCs w:val="32"/>
          <w:cs/>
        </w:rPr>
        <w:tab/>
        <w:t>คณาจารย์สาขาวิชาระบบสารสนเทศ</w:t>
      </w:r>
    </w:p>
    <w:p w:rsidR="00A73CFB" w:rsidRPr="003E241B" w:rsidRDefault="00A73CFB" w:rsidP="00A73CFB">
      <w:pPr>
        <w:spacing w:after="0"/>
        <w:ind w:left="720"/>
        <w:jc w:val="both"/>
        <w:rPr>
          <w:rFonts w:ascii="Angsana New" w:hAnsi="Angsana New"/>
          <w:sz w:val="32"/>
          <w:szCs w:val="32"/>
        </w:rPr>
      </w:pPr>
      <w:r w:rsidRPr="003E241B">
        <w:rPr>
          <w:rFonts w:ascii="Angsana New" w:hAnsi="Angsana New"/>
          <w:sz w:val="32"/>
          <w:szCs w:val="32"/>
          <w:cs/>
        </w:rPr>
        <w:t xml:space="preserve">อาจารย์กุลฉัตร   ฉัตรกุล   ณ  อยุธยา </w:t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  <w:t>หัวหน้าโครงการ</w:t>
      </w:r>
    </w:p>
    <w:p w:rsidR="00A73CFB" w:rsidRPr="003E241B" w:rsidRDefault="00A73CFB" w:rsidP="00A73CFB">
      <w:pPr>
        <w:spacing w:after="0"/>
        <w:ind w:left="720"/>
        <w:jc w:val="both"/>
        <w:rPr>
          <w:rFonts w:ascii="Angsana New" w:hAnsi="Angsana New"/>
          <w:sz w:val="32"/>
          <w:szCs w:val="32"/>
        </w:rPr>
      </w:pPr>
      <w:r w:rsidRPr="003E241B">
        <w:rPr>
          <w:rFonts w:ascii="Angsana New" w:hAnsi="Angsana New"/>
          <w:sz w:val="32"/>
          <w:szCs w:val="32"/>
          <w:cs/>
        </w:rPr>
        <w:t>อาจารย์ณัฐฌาน  สุพล</w:t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  <w:t>คณะทำงานร่วมโครงการ</w:t>
      </w:r>
    </w:p>
    <w:p w:rsidR="00A73CFB" w:rsidRPr="003E241B" w:rsidRDefault="00A73CFB" w:rsidP="00A73CFB">
      <w:pPr>
        <w:spacing w:after="0"/>
        <w:ind w:left="720"/>
        <w:jc w:val="both"/>
        <w:rPr>
          <w:rFonts w:ascii="Angsana New" w:hAnsi="Angsana New"/>
          <w:sz w:val="32"/>
          <w:szCs w:val="32"/>
        </w:rPr>
      </w:pPr>
      <w:r w:rsidRPr="003E241B">
        <w:rPr>
          <w:rFonts w:ascii="Angsana New" w:hAnsi="Angsana New"/>
          <w:sz w:val="32"/>
          <w:szCs w:val="32"/>
          <w:cs/>
        </w:rPr>
        <w:t>อาจารย์ทรวงชนก  รักษ์เจริญ</w:t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  <w:t>คณะทำงานร่วมโครงการ</w:t>
      </w:r>
    </w:p>
    <w:p w:rsidR="00A73CFB" w:rsidRPr="003E241B" w:rsidRDefault="00A73CFB" w:rsidP="00A73CFB">
      <w:pPr>
        <w:spacing w:after="0"/>
        <w:ind w:left="720"/>
        <w:jc w:val="both"/>
        <w:rPr>
          <w:rFonts w:ascii="Angsana New" w:hAnsi="Angsana New"/>
          <w:sz w:val="32"/>
          <w:szCs w:val="32"/>
        </w:rPr>
      </w:pPr>
      <w:r w:rsidRPr="003E241B">
        <w:rPr>
          <w:rFonts w:ascii="Angsana New" w:hAnsi="Angsana New"/>
          <w:sz w:val="32"/>
          <w:szCs w:val="32"/>
          <w:cs/>
        </w:rPr>
        <w:t>อาจารย์ทศพล  บุญศิริ</w:t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  <w:t>คณะทำงานร่วมโครงการ</w:t>
      </w:r>
    </w:p>
    <w:p w:rsidR="00A73CFB" w:rsidRDefault="00A73CFB" w:rsidP="00A73CFB">
      <w:pPr>
        <w:spacing w:after="0"/>
        <w:ind w:left="720"/>
        <w:jc w:val="both"/>
        <w:rPr>
          <w:rFonts w:ascii="Angsana New" w:hAnsi="Angsana New"/>
          <w:sz w:val="32"/>
          <w:szCs w:val="32"/>
        </w:rPr>
      </w:pPr>
      <w:r w:rsidRPr="003E241B">
        <w:rPr>
          <w:rFonts w:ascii="Angsana New" w:hAnsi="Angsana New"/>
          <w:sz w:val="32"/>
          <w:szCs w:val="32"/>
          <w:cs/>
        </w:rPr>
        <w:t>อาจารย์สิริกร  ทับทอง</w:t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</w:r>
      <w:r w:rsidRPr="003E241B">
        <w:rPr>
          <w:rFonts w:ascii="Angsana New" w:hAnsi="Angsana New"/>
          <w:sz w:val="32"/>
          <w:szCs w:val="32"/>
          <w:cs/>
        </w:rPr>
        <w:tab/>
        <w:t>คณะทำงานร่วมโครงการ</w:t>
      </w:r>
    </w:p>
    <w:p w:rsidR="00A73CFB" w:rsidRDefault="00A73CFB" w:rsidP="00626E27">
      <w:pPr>
        <w:spacing w:after="0" w:line="240" w:lineRule="auto"/>
        <w:rPr>
          <w:rFonts w:ascii="Angsana New" w:hAnsi="Angsana New"/>
          <w:color w:val="FF0000"/>
          <w:sz w:val="32"/>
          <w:szCs w:val="32"/>
        </w:rPr>
      </w:pPr>
    </w:p>
    <w:p w:rsidR="00A73CFB" w:rsidRPr="00A73CFB" w:rsidRDefault="00A73CFB" w:rsidP="00A73CFB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Angsana New" w:hAnsi="Angsana New"/>
          <w:b/>
          <w:bCs/>
          <w:sz w:val="32"/>
          <w:szCs w:val="32"/>
        </w:rPr>
      </w:pPr>
      <w:r w:rsidRPr="00A73CFB">
        <w:rPr>
          <w:rFonts w:ascii="Angsana New" w:hAnsi="Angsana New" w:hint="cs"/>
          <w:b/>
          <w:bCs/>
          <w:sz w:val="32"/>
          <w:szCs w:val="32"/>
          <w:cs/>
        </w:rPr>
        <w:t>กลุ่มเป้าหมาย</w:t>
      </w:r>
    </w:p>
    <w:p w:rsidR="00A73CFB" w:rsidRPr="003A5AEF" w:rsidRDefault="00A73CFB" w:rsidP="00A73CFB">
      <w:pPr>
        <w:spacing w:after="0"/>
        <w:ind w:left="720"/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3A5AE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นักศึกษาชั้นปีที่ </w:t>
      </w:r>
      <w:r w:rsidRPr="003A5AEF">
        <w:rPr>
          <w:rFonts w:ascii="Angsana New" w:hAnsi="Angsana New"/>
          <w:color w:val="000000" w:themeColor="text1"/>
          <w:sz w:val="32"/>
          <w:szCs w:val="32"/>
        </w:rPr>
        <w:t xml:space="preserve">1  </w:t>
      </w:r>
      <w:r w:rsidRPr="003A5AE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สาขาวิชาระบบสารสนเทศ  </w:t>
      </w:r>
      <w:r w:rsidRPr="003A5AEF"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จำนวน  </w:t>
      </w:r>
      <w:r w:rsidRPr="003A5AEF">
        <w:rPr>
          <w:rFonts w:ascii="Angsana New" w:hAnsi="Angsana New"/>
          <w:color w:val="000000" w:themeColor="text1"/>
          <w:sz w:val="32"/>
          <w:szCs w:val="32"/>
        </w:rPr>
        <w:t xml:space="preserve"> 39  </w:t>
      </w:r>
      <w:r w:rsidRPr="003A5AEF">
        <w:rPr>
          <w:rFonts w:ascii="Angsana New" w:hAnsi="Angsana New" w:hint="cs"/>
          <w:color w:val="000000" w:themeColor="text1"/>
          <w:sz w:val="32"/>
          <w:szCs w:val="32"/>
          <w:cs/>
        </w:rPr>
        <w:t>คน</w:t>
      </w:r>
    </w:p>
    <w:p w:rsidR="00A73CFB" w:rsidRPr="003A5AEF" w:rsidRDefault="00A73CFB" w:rsidP="00A73CFB">
      <w:pPr>
        <w:spacing w:after="0"/>
        <w:ind w:left="720"/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3A5AE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นักศึกษาชั้นปีที่ </w:t>
      </w:r>
      <w:r w:rsidRPr="003A5AEF">
        <w:rPr>
          <w:rFonts w:ascii="Angsana New" w:hAnsi="Angsana New"/>
          <w:color w:val="000000" w:themeColor="text1"/>
          <w:sz w:val="32"/>
          <w:szCs w:val="32"/>
        </w:rPr>
        <w:t xml:space="preserve">2  </w:t>
      </w:r>
      <w:r w:rsidRPr="003A5AEF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สาขาวิชาระบบสารสนเทศ  </w:t>
      </w:r>
      <w:r w:rsidRPr="003A5AEF"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จำนวน  </w:t>
      </w:r>
      <w:r w:rsidRPr="003A5AEF">
        <w:rPr>
          <w:rFonts w:ascii="Angsana New" w:hAnsi="Angsana New"/>
          <w:color w:val="000000" w:themeColor="text1"/>
          <w:sz w:val="32"/>
          <w:szCs w:val="32"/>
        </w:rPr>
        <w:t xml:space="preserve"> 41  </w:t>
      </w:r>
      <w:r w:rsidRPr="003A5AEF">
        <w:rPr>
          <w:rFonts w:ascii="Angsana New" w:hAnsi="Angsana New" w:hint="cs"/>
          <w:color w:val="000000" w:themeColor="text1"/>
          <w:sz w:val="32"/>
          <w:szCs w:val="32"/>
          <w:cs/>
        </w:rPr>
        <w:t>คน</w:t>
      </w:r>
    </w:p>
    <w:p w:rsidR="00A73CFB" w:rsidRDefault="00A73CFB" w:rsidP="00A73CFB">
      <w:pPr>
        <w:spacing w:after="0"/>
        <w:ind w:left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ณาจารย์สาขาวิชาระบบสารสนเทศ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จำนวน    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 คน</w:t>
      </w:r>
    </w:p>
    <w:p w:rsidR="00A73CFB" w:rsidRDefault="00A73CFB" w:rsidP="00A73CFB">
      <w:pPr>
        <w:spacing w:after="0"/>
        <w:ind w:left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รวมจำนวน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u w:val="single"/>
        </w:rPr>
        <w:t xml:space="preserve"> 85</w:t>
      </w:r>
      <w:r w:rsidRPr="00756A46">
        <w:rPr>
          <w:rFonts w:ascii="Angsana New" w:hAnsi="Angsana New"/>
          <w:sz w:val="32"/>
          <w:szCs w:val="32"/>
          <w:u w:val="single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คน</w:t>
      </w:r>
    </w:p>
    <w:p w:rsidR="00A73CFB" w:rsidRPr="00986177" w:rsidRDefault="00A73CFB" w:rsidP="00626E27">
      <w:pPr>
        <w:spacing w:after="0" w:line="240" w:lineRule="auto"/>
        <w:rPr>
          <w:rFonts w:ascii="Angsana New" w:hAnsi="Angsana New"/>
          <w:color w:val="FF0000"/>
          <w:sz w:val="32"/>
          <w:szCs w:val="32"/>
        </w:rPr>
      </w:pPr>
    </w:p>
    <w:p w:rsidR="00B67037" w:rsidRPr="00A73CFB" w:rsidRDefault="00B67037" w:rsidP="00A73CFB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A73CFB">
        <w:rPr>
          <w:rFonts w:ascii="Angsana New" w:hAnsi="Angsana New" w:hint="cs"/>
          <w:b/>
          <w:bCs/>
          <w:sz w:val="32"/>
          <w:szCs w:val="32"/>
          <w:cs/>
        </w:rPr>
        <w:t>รูปแบบการดำเนินการ</w:t>
      </w:r>
    </w:p>
    <w:p w:rsidR="00B67037" w:rsidRPr="00066A9D" w:rsidRDefault="00B67037" w:rsidP="00B67037">
      <w:pPr>
        <w:spacing w:after="0" w:line="240" w:lineRule="auto"/>
        <w:jc w:val="both"/>
        <w:rPr>
          <w:rFonts w:ascii="Angsana New" w:hAnsi="Angsana New"/>
          <w:color w:val="000000" w:themeColor="text1"/>
          <w:sz w:val="32"/>
          <w:szCs w:val="32"/>
        </w:rPr>
      </w:pPr>
      <w:r w:rsidRPr="00066A9D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="007A131C" w:rsidRPr="00066A9D">
        <w:rPr>
          <w:rFonts w:ascii="Angsana New" w:hAnsi="Angsana New" w:hint="cs"/>
          <w:color w:val="000000" w:themeColor="text1"/>
          <w:sz w:val="32"/>
          <w:szCs w:val="32"/>
          <w:cs/>
        </w:rPr>
        <w:t>เป็นการเข้าเยี่ยมชมและจัด</w:t>
      </w:r>
      <w:r w:rsidR="001608A1">
        <w:rPr>
          <w:rFonts w:ascii="Angsana New" w:hAnsi="Angsana New" w:hint="cs"/>
          <w:color w:val="000000" w:themeColor="text1"/>
          <w:sz w:val="32"/>
          <w:szCs w:val="32"/>
          <w:cs/>
        </w:rPr>
        <w:t>ให้มี</w:t>
      </w:r>
      <w:r w:rsidR="007A131C" w:rsidRPr="00066A9D">
        <w:rPr>
          <w:rFonts w:ascii="Angsana New" w:hAnsi="Angsana New" w:hint="cs"/>
          <w:color w:val="000000" w:themeColor="text1"/>
          <w:sz w:val="32"/>
          <w:szCs w:val="32"/>
          <w:cs/>
        </w:rPr>
        <w:t>บรรยาย</w:t>
      </w:r>
      <w:r w:rsidR="00066A9D" w:rsidRPr="00066A9D">
        <w:rPr>
          <w:rFonts w:ascii="Angsana New" w:hAnsi="Angsana New" w:hint="cs"/>
          <w:color w:val="000000" w:themeColor="text1"/>
          <w:sz w:val="32"/>
          <w:szCs w:val="32"/>
          <w:cs/>
        </w:rPr>
        <w:t>ด้วยหัวข้อที่น่าสนใจ</w:t>
      </w:r>
      <w:r w:rsidR="007A131C" w:rsidRPr="00066A9D">
        <w:rPr>
          <w:rFonts w:ascii="Angsana New" w:hAnsi="Angsana New" w:hint="cs"/>
          <w:color w:val="000000" w:themeColor="text1"/>
          <w:sz w:val="32"/>
          <w:szCs w:val="32"/>
          <w:cs/>
        </w:rPr>
        <w:t>โดยวิทยากรของ</w:t>
      </w:r>
      <w:r w:rsidR="001608A1">
        <w:rPr>
          <w:rFonts w:ascii="Angsana New" w:hAnsi="Angsana New" w:hint="cs"/>
          <w:color w:val="000000" w:themeColor="text1"/>
          <w:sz w:val="32"/>
          <w:szCs w:val="32"/>
          <w:cs/>
        </w:rPr>
        <w:t>สำนัก</w:t>
      </w:r>
      <w:r w:rsidR="007A131C" w:rsidRPr="00066A9D">
        <w:rPr>
          <w:rFonts w:ascii="Angsana New" w:hAnsi="Angsana New" w:hint="cs"/>
          <w:color w:val="000000" w:themeColor="text1"/>
          <w:sz w:val="32"/>
          <w:szCs w:val="32"/>
          <w:cs/>
        </w:rPr>
        <w:t>บริการเทคโนโลยีสารสนเทศ มหาวิทยาลัยเชียงใหม่</w:t>
      </w:r>
    </w:p>
    <w:p w:rsidR="00B67037" w:rsidRPr="004E38C9" w:rsidRDefault="00B67037" w:rsidP="00B67037">
      <w:pPr>
        <w:spacing w:after="0" w:line="240" w:lineRule="auto"/>
        <w:rPr>
          <w:rFonts w:ascii="Angsana New" w:hAnsi="Angsana New"/>
          <w:b/>
          <w:bCs/>
          <w:sz w:val="32"/>
          <w:szCs w:val="32"/>
          <w:cs/>
        </w:rPr>
      </w:pPr>
    </w:p>
    <w:p w:rsidR="00B67037" w:rsidRDefault="00B67037" w:rsidP="00B67037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</w:p>
    <w:p w:rsidR="00A73CFB" w:rsidRDefault="00A73CFB" w:rsidP="00B67037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</w:p>
    <w:p w:rsidR="00B67037" w:rsidRDefault="00B67037" w:rsidP="00B67037">
      <w:pPr>
        <w:spacing w:after="0" w:line="240" w:lineRule="auto"/>
        <w:ind w:firstLine="720"/>
        <w:rPr>
          <w:rFonts w:ascii="Angsana New" w:hAnsi="Angsana New"/>
          <w:sz w:val="32"/>
          <w:szCs w:val="32"/>
        </w:rPr>
      </w:pPr>
    </w:p>
    <w:p w:rsidR="00986177" w:rsidRDefault="0098617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B67037" w:rsidRPr="001608A1" w:rsidRDefault="00B67037" w:rsidP="00A73CFB">
      <w:pPr>
        <w:numPr>
          <w:ilvl w:val="0"/>
          <w:numId w:val="6"/>
        </w:numPr>
        <w:tabs>
          <w:tab w:val="num" w:pos="674"/>
        </w:tabs>
        <w:spacing w:after="0" w:line="240" w:lineRule="auto"/>
        <w:ind w:left="0" w:firstLine="0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>งบประมาณ</w:t>
      </w:r>
    </w:p>
    <w:p w:rsidR="00B67037" w:rsidRPr="001608A1" w:rsidRDefault="00B67037" w:rsidP="00B67037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ประมาณการรายรับ</w:t>
      </w:r>
    </w:p>
    <w:p w:rsidR="00986177" w:rsidRPr="001608A1" w:rsidRDefault="00986177" w:rsidP="00B67037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2"/>
          <w:szCs w:val="32"/>
          <w:cs/>
        </w:rPr>
      </w:pPr>
      <w:r w:rsidRPr="001608A1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ab/>
        <w:t>ค่าลงทะเบียนนักศึกษา (</w:t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>80X30)</w:t>
      </w:r>
      <w:r w:rsidRPr="001608A1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</w:rPr>
        <w:tab/>
        <w:t xml:space="preserve">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2,400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บาท</w:t>
      </w:r>
    </w:p>
    <w:p w:rsidR="00B67037" w:rsidRPr="001608A1" w:rsidRDefault="00B67037" w:rsidP="00B67037">
      <w:pPr>
        <w:spacing w:after="0" w:line="240" w:lineRule="auto"/>
        <w:ind w:right="-188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ง</w:t>
      </w:r>
      <w:r w:rsidR="00066A9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บกิจกรรมเสริมหลักสูตร</w:t>
      </w:r>
      <w:r w:rsidR="00066A9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066A9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066A9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066A9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066A9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066A9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</w:t>
      </w:r>
      <w:r w:rsidR="00066A9D" w:rsidRPr="001608A1">
        <w:rPr>
          <w:rFonts w:ascii="Angsana New" w:hAnsi="Angsana New"/>
          <w:color w:val="000000" w:themeColor="text1"/>
          <w:sz w:val="32"/>
          <w:szCs w:val="32"/>
        </w:rPr>
        <w:t>2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>,</w:t>
      </w:r>
      <w:r w:rsidR="00066A9D" w:rsidRPr="001608A1">
        <w:rPr>
          <w:rFonts w:ascii="Angsana New" w:hAnsi="Angsana New"/>
          <w:color w:val="000000" w:themeColor="text1"/>
          <w:sz w:val="32"/>
          <w:szCs w:val="32"/>
        </w:rPr>
        <w:t>5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>00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บาท</w:t>
      </w:r>
    </w:p>
    <w:p w:rsidR="00B67037" w:rsidRPr="001608A1" w:rsidRDefault="00B67037" w:rsidP="00B67037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  <w:t>รวมรายรับ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         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  </w:t>
      </w:r>
      <w:r w:rsidR="00066A9D" w:rsidRPr="001608A1">
        <w:rPr>
          <w:rFonts w:ascii="Angsana New" w:hAnsi="Angsana New"/>
          <w:color w:val="000000" w:themeColor="text1"/>
          <w:sz w:val="32"/>
          <w:szCs w:val="32"/>
          <w:u w:val="double"/>
        </w:rPr>
        <w:t xml:space="preserve">  </w:t>
      </w:r>
      <w:r w:rsidR="00C02C9C" w:rsidRPr="001608A1">
        <w:rPr>
          <w:rFonts w:ascii="Angsana New" w:hAnsi="Angsana New"/>
          <w:color w:val="000000" w:themeColor="text1"/>
          <w:sz w:val="32"/>
          <w:szCs w:val="32"/>
          <w:u w:val="double"/>
        </w:rPr>
        <w:t>4</w:t>
      </w:r>
      <w:r w:rsidR="00066A9D" w:rsidRPr="001608A1">
        <w:rPr>
          <w:rFonts w:ascii="Angsana New" w:hAnsi="Angsana New"/>
          <w:color w:val="000000" w:themeColor="text1"/>
          <w:sz w:val="32"/>
          <w:szCs w:val="32"/>
          <w:u w:val="double"/>
        </w:rPr>
        <w:t>,</w:t>
      </w:r>
      <w:r w:rsidR="00C02C9C" w:rsidRPr="001608A1">
        <w:rPr>
          <w:rFonts w:ascii="Angsana New" w:hAnsi="Angsana New"/>
          <w:color w:val="000000" w:themeColor="text1"/>
          <w:sz w:val="32"/>
          <w:szCs w:val="32"/>
          <w:u w:val="double"/>
        </w:rPr>
        <w:t>9</w:t>
      </w:r>
      <w:r w:rsidRPr="001608A1">
        <w:rPr>
          <w:rFonts w:ascii="Angsana New" w:hAnsi="Angsana New"/>
          <w:color w:val="000000" w:themeColor="text1"/>
          <w:sz w:val="32"/>
          <w:szCs w:val="32"/>
          <w:u w:val="double"/>
        </w:rPr>
        <w:t>00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>บาท</w:t>
      </w:r>
    </w:p>
    <w:p w:rsidR="00B67037" w:rsidRPr="001608A1" w:rsidRDefault="00B67037" w:rsidP="00B67037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2"/>
          <w:szCs w:val="32"/>
          <w:cs/>
        </w:rPr>
      </w:pP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ประมาณการรายจ่าย</w:t>
      </w:r>
    </w:p>
    <w:p w:rsidR="00B67037" w:rsidRPr="001608A1" w:rsidRDefault="00B67037" w:rsidP="00B67037">
      <w:pPr>
        <w:tabs>
          <w:tab w:val="left" w:pos="1843"/>
        </w:tabs>
        <w:spacing w:after="0" w:line="240" w:lineRule="auto"/>
        <w:ind w:left="1418"/>
        <w:rPr>
          <w:rFonts w:ascii="Angsana New" w:hAnsi="Angsana New"/>
          <w:color w:val="000000" w:themeColor="text1"/>
          <w:sz w:val="32"/>
          <w:szCs w:val="32"/>
        </w:rPr>
      </w:pPr>
    </w:p>
    <w:p w:rsidR="00B67037" w:rsidRPr="001608A1" w:rsidRDefault="00066A9D" w:rsidP="00B67037">
      <w:pPr>
        <w:numPr>
          <w:ilvl w:val="0"/>
          <w:numId w:val="1"/>
        </w:num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ค่า</w:t>
      </w:r>
      <w:r w:rsidR="0098617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ตอบแทนวิทยากร (</w:t>
      </w:r>
      <w:r w:rsidR="00986177" w:rsidRPr="001608A1">
        <w:rPr>
          <w:rFonts w:ascii="Angsana New" w:hAnsi="Angsana New"/>
          <w:color w:val="000000" w:themeColor="text1"/>
          <w:sz w:val="32"/>
          <w:szCs w:val="32"/>
        </w:rPr>
        <w:t>2X1,000)</w:t>
      </w:r>
      <w:r w:rsidR="00986177"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="00986177"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</w:rPr>
        <w:tab/>
        <w:t xml:space="preserve">  2,0</w:t>
      </w:r>
      <w:r w:rsidR="00B67037" w:rsidRPr="001608A1">
        <w:rPr>
          <w:rFonts w:ascii="Angsana New" w:hAnsi="Angsana New"/>
          <w:color w:val="000000" w:themeColor="text1"/>
          <w:sz w:val="32"/>
          <w:szCs w:val="32"/>
        </w:rPr>
        <w:t>00</w:t>
      </w:r>
      <w:r w:rsidR="00B67037" w:rsidRPr="001608A1">
        <w:rPr>
          <w:rFonts w:ascii="Angsana New" w:hAnsi="Angsana New"/>
          <w:color w:val="000000" w:themeColor="text1"/>
          <w:sz w:val="32"/>
          <w:szCs w:val="32"/>
        </w:rPr>
        <w:tab/>
      </w:r>
      <w:r w:rsidR="00B6703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บาท</w:t>
      </w:r>
    </w:p>
    <w:p w:rsidR="00986177" w:rsidRPr="001608A1" w:rsidRDefault="00986177" w:rsidP="00B67037">
      <w:pPr>
        <w:numPr>
          <w:ilvl w:val="0"/>
          <w:numId w:val="1"/>
        </w:num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ค่าเอกสารประกอบการสัมมนา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2,400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บาท</w:t>
      </w:r>
    </w:p>
    <w:p w:rsidR="00B67037" w:rsidRPr="001608A1" w:rsidRDefault="00066A9D" w:rsidP="00B67037">
      <w:pPr>
        <w:numPr>
          <w:ilvl w:val="0"/>
          <w:numId w:val="1"/>
        </w:num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ค่าเอกสาร</w:t>
      </w:r>
      <w:r w:rsidR="00B6703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การ</w:t>
      </w:r>
      <w:r w:rsidR="0098617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ดำเนินงานและรายงานสรุป</w:t>
      </w:r>
      <w:r w:rsidR="0098617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B6703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B6703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B6703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  </w:t>
      </w:r>
      <w:r w:rsidR="00C02C9C" w:rsidRPr="001608A1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1608A1">
        <w:rPr>
          <w:rFonts w:ascii="Angsana New" w:hAnsi="Angsana New"/>
          <w:color w:val="000000" w:themeColor="text1"/>
          <w:sz w:val="32"/>
          <w:szCs w:val="32"/>
          <w:u w:val="single"/>
        </w:rPr>
        <w:t>5</w:t>
      </w:r>
      <w:r w:rsidR="00B67037" w:rsidRPr="001608A1">
        <w:rPr>
          <w:rFonts w:ascii="Angsana New" w:hAnsi="Angsana New" w:hint="cs"/>
          <w:color w:val="000000" w:themeColor="text1"/>
          <w:sz w:val="32"/>
          <w:szCs w:val="32"/>
          <w:u w:val="single"/>
          <w:cs/>
        </w:rPr>
        <w:t>00</w:t>
      </w:r>
      <w:r w:rsidR="00B6703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บาท</w:t>
      </w:r>
    </w:p>
    <w:p w:rsidR="00B67037" w:rsidRPr="001608A1" w:rsidRDefault="00B67037" w:rsidP="00B67037">
      <w:pPr>
        <w:spacing w:after="0" w:line="240" w:lineRule="auto"/>
        <w:ind w:left="1800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  <w:t xml:space="preserve"> 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  <w:t>รวมรายจ่าย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  <w:t xml:space="preserve">   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 xml:space="preserve">  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</w:t>
      </w:r>
      <w:r w:rsid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066A9D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C02C9C" w:rsidRPr="001608A1">
        <w:rPr>
          <w:rFonts w:ascii="Angsana New" w:hAnsi="Angsana New"/>
          <w:color w:val="000000" w:themeColor="text1"/>
          <w:sz w:val="32"/>
          <w:szCs w:val="32"/>
          <w:u w:val="double"/>
        </w:rPr>
        <w:t>4</w:t>
      </w:r>
      <w:r w:rsidRPr="001608A1">
        <w:rPr>
          <w:rFonts w:ascii="Angsana New" w:hAnsi="Angsana New"/>
          <w:color w:val="000000" w:themeColor="text1"/>
          <w:sz w:val="32"/>
          <w:szCs w:val="32"/>
          <w:u w:val="double"/>
        </w:rPr>
        <w:t>,</w:t>
      </w:r>
      <w:r w:rsidR="00C02C9C" w:rsidRPr="001608A1">
        <w:rPr>
          <w:rFonts w:ascii="Angsana New" w:hAnsi="Angsana New"/>
          <w:color w:val="000000" w:themeColor="text1"/>
          <w:sz w:val="32"/>
          <w:szCs w:val="32"/>
          <w:u w:val="double"/>
        </w:rPr>
        <w:t>9</w:t>
      </w:r>
      <w:r w:rsidRPr="001608A1">
        <w:rPr>
          <w:rFonts w:ascii="Angsana New" w:hAnsi="Angsana New"/>
          <w:color w:val="000000" w:themeColor="text1"/>
          <w:sz w:val="32"/>
          <w:szCs w:val="32"/>
          <w:u w:val="double"/>
        </w:rPr>
        <w:t>00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tab/>
        <w:t>บาท</w:t>
      </w:r>
    </w:p>
    <w:p w:rsidR="00B67037" w:rsidRPr="00066A9D" w:rsidRDefault="00B67037" w:rsidP="00B67037">
      <w:pPr>
        <w:spacing w:after="0" w:line="240" w:lineRule="auto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B67037" w:rsidRDefault="009B075C" w:rsidP="009B075C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9B075C">
        <w:rPr>
          <w:rFonts w:ascii="Angsana New" w:hAnsi="Angsana New" w:hint="cs"/>
          <w:b/>
          <w:bCs/>
          <w:sz w:val="32"/>
          <w:szCs w:val="32"/>
          <w:cs/>
        </w:rPr>
        <w:t>ผลที่คาดว่าจะได้รับ</w:t>
      </w:r>
    </w:p>
    <w:p w:rsidR="009B075C" w:rsidRDefault="00DE1420" w:rsidP="002671F7">
      <w:pPr>
        <w:pStyle w:val="ListParagraph"/>
        <w:spacing w:after="0" w:line="240" w:lineRule="auto"/>
        <w:ind w:left="0" w:firstLine="709"/>
        <w:jc w:val="thaiDistribute"/>
        <w:rPr>
          <w:rFonts w:ascii="Angsana New" w:hAnsi="Angsana New"/>
          <w:sz w:val="32"/>
          <w:szCs w:val="32"/>
        </w:rPr>
      </w:pPr>
      <w:r w:rsidRPr="002671F7">
        <w:rPr>
          <w:rFonts w:ascii="Angsana New" w:hAnsi="Angsana New" w:hint="cs"/>
          <w:sz w:val="32"/>
          <w:szCs w:val="32"/>
          <w:cs/>
        </w:rPr>
        <w:t>นักศึกษาจะได้รับความรู้เพิ่มเติมเกี่ยวกับเทคโนโลยีสารสนเทศและสายอาชีพที่เกี่ยวข้องในอนาคต  ตลอด</w:t>
      </w:r>
      <w:r w:rsidR="002671F7">
        <w:rPr>
          <w:rFonts w:ascii="Angsana New" w:hAnsi="Angsana New" w:hint="cs"/>
          <w:sz w:val="32"/>
          <w:szCs w:val="32"/>
          <w:cs/>
        </w:rPr>
        <w:t>จนได้เห็นแนวทางในการประกอบอาชีพ</w:t>
      </w:r>
      <w:r w:rsidRPr="002671F7">
        <w:rPr>
          <w:rFonts w:ascii="Angsana New" w:hAnsi="Angsana New" w:hint="cs"/>
          <w:sz w:val="32"/>
          <w:szCs w:val="32"/>
          <w:cs/>
        </w:rPr>
        <w:t>และสามารถนำความรู้ที่ได้ไปเตรียมความพร้อมในการบริหารตนเองในการเรียน</w:t>
      </w:r>
      <w:r w:rsidR="002671F7" w:rsidRPr="002671F7">
        <w:rPr>
          <w:rFonts w:ascii="Angsana New" w:hAnsi="Angsana New" w:hint="cs"/>
          <w:sz w:val="32"/>
          <w:szCs w:val="32"/>
          <w:cs/>
        </w:rPr>
        <w:t>พร้อมปรับตัวเข้ากับกระแสสังคมในยุคข้อมูลข่าวสารและการห</w:t>
      </w:r>
      <w:r w:rsidR="002671F7">
        <w:rPr>
          <w:rFonts w:ascii="Angsana New" w:hAnsi="Angsana New" w:hint="cs"/>
          <w:sz w:val="32"/>
          <w:szCs w:val="32"/>
          <w:cs/>
        </w:rPr>
        <w:t>ลอมรวมเศรษฐกิจ</w:t>
      </w:r>
      <w:bookmarkStart w:id="0" w:name="_GoBack"/>
      <w:bookmarkEnd w:id="0"/>
      <w:r w:rsidR="002671F7" w:rsidRPr="002671F7">
        <w:rPr>
          <w:rFonts w:ascii="Angsana New" w:hAnsi="Angsana New" w:hint="cs"/>
          <w:sz w:val="32"/>
          <w:szCs w:val="32"/>
          <w:cs/>
        </w:rPr>
        <w:t xml:space="preserve">ภูมิภาคอาเซียนในปี </w:t>
      </w:r>
      <w:r w:rsidR="002671F7" w:rsidRPr="002671F7">
        <w:rPr>
          <w:rFonts w:ascii="Angsana New" w:hAnsi="Angsana New"/>
          <w:sz w:val="32"/>
          <w:szCs w:val="32"/>
        </w:rPr>
        <w:t>2557</w:t>
      </w:r>
    </w:p>
    <w:p w:rsidR="002671F7" w:rsidRPr="002671F7" w:rsidRDefault="002671F7" w:rsidP="002671F7">
      <w:pPr>
        <w:pStyle w:val="ListParagraph"/>
        <w:spacing w:after="0" w:line="240" w:lineRule="auto"/>
        <w:ind w:left="0" w:firstLine="709"/>
        <w:rPr>
          <w:rFonts w:ascii="Angsana New" w:hAnsi="Angsana New"/>
          <w:sz w:val="32"/>
          <w:szCs w:val="32"/>
        </w:rPr>
      </w:pPr>
    </w:p>
    <w:p w:rsidR="00A73CFB" w:rsidRPr="004E38C9" w:rsidRDefault="00A73CFB" w:rsidP="00A73CFB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rPr>
          <w:rFonts w:ascii="Angsana New" w:hAnsi="Angsana New"/>
          <w:b/>
          <w:bCs/>
          <w:sz w:val="32"/>
          <w:szCs w:val="32"/>
          <w:cs/>
        </w:rPr>
      </w:pPr>
      <w:r w:rsidRPr="004E38C9">
        <w:rPr>
          <w:rFonts w:ascii="Angsana New" w:hAnsi="Angsana New"/>
          <w:b/>
          <w:bCs/>
          <w:sz w:val="32"/>
          <w:szCs w:val="32"/>
          <w:cs/>
        </w:rPr>
        <w:t xml:space="preserve">ตัวชี้วัดของโครงการ  </w:t>
      </w:r>
    </w:p>
    <w:p w:rsidR="00A73CFB" w:rsidRPr="00B67037" w:rsidRDefault="00A73CFB" w:rsidP="00A73CFB">
      <w:pPr>
        <w:spacing w:after="0" w:line="240" w:lineRule="auto"/>
        <w:ind w:left="540" w:hanging="180"/>
        <w:rPr>
          <w:rFonts w:ascii="Angsana New" w:hAnsi="Angsana New"/>
          <w:sz w:val="32"/>
          <w:szCs w:val="32"/>
        </w:rPr>
      </w:pPr>
      <w:r w:rsidRPr="00B67037">
        <w:rPr>
          <w:rFonts w:ascii="Angsana New" w:hAnsi="Angsana New"/>
          <w:sz w:val="32"/>
          <w:szCs w:val="32"/>
          <w:cs/>
        </w:rPr>
        <w:t>1.   ร้อยละนักศึกษากลุ่มเป้าหมายที่เข้าร่วม</w:t>
      </w:r>
    </w:p>
    <w:p w:rsidR="00A73CFB" w:rsidRPr="00B67037" w:rsidRDefault="00A73CFB" w:rsidP="00A73CFB">
      <w:pPr>
        <w:spacing w:after="0" w:line="240" w:lineRule="auto"/>
        <w:ind w:left="540" w:hanging="180"/>
        <w:rPr>
          <w:rFonts w:ascii="Angsana New" w:hAnsi="Angsana New"/>
          <w:sz w:val="32"/>
          <w:szCs w:val="32"/>
        </w:rPr>
      </w:pPr>
      <w:r w:rsidRPr="00B67037">
        <w:rPr>
          <w:rFonts w:ascii="Angsana New" w:hAnsi="Angsana New"/>
          <w:sz w:val="32"/>
          <w:szCs w:val="32"/>
          <w:cs/>
        </w:rPr>
        <w:t>2.   ค่าเฉลี่ยความพึงพอใจของผู้เข้าร่วมโครงการ</w:t>
      </w:r>
    </w:p>
    <w:p w:rsidR="00B67037" w:rsidRDefault="00B67037" w:rsidP="00B6703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5C22D3" w:rsidRDefault="009B075C" w:rsidP="009B075C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กณฑ์การประเมินผล</w:t>
      </w:r>
    </w:p>
    <w:p w:rsidR="009B075C" w:rsidRDefault="009B075C" w:rsidP="009B075C">
      <w:pPr>
        <w:spacing w:after="0" w:line="240" w:lineRule="auto"/>
        <w:ind w:left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 w:hint="cs"/>
          <w:sz w:val="32"/>
          <w:szCs w:val="32"/>
          <w:cs/>
        </w:rPr>
        <w:t xml:space="preserve">  ร้อยละของนักศึกษาที่เข้าร่วมโครง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มากกว่าร้อยละ </w:t>
      </w:r>
      <w:r>
        <w:rPr>
          <w:rFonts w:ascii="Angsana New" w:hAnsi="Angsana New"/>
          <w:sz w:val="32"/>
          <w:szCs w:val="32"/>
        </w:rPr>
        <w:t xml:space="preserve">85 </w:t>
      </w:r>
      <w:r>
        <w:rPr>
          <w:rFonts w:ascii="Angsana New" w:hAnsi="Angsana New" w:hint="cs"/>
          <w:sz w:val="32"/>
          <w:szCs w:val="32"/>
          <w:cs/>
        </w:rPr>
        <w:t>ของจำนวนที่ประมาณการไว้</w:t>
      </w:r>
    </w:p>
    <w:p w:rsidR="009B075C" w:rsidRDefault="009B075C" w:rsidP="009B075C">
      <w:pPr>
        <w:spacing w:after="0" w:line="240" w:lineRule="auto"/>
        <w:ind w:left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2. </w:t>
      </w:r>
      <w:r>
        <w:rPr>
          <w:rFonts w:ascii="Angsana New" w:hAnsi="Angsana New" w:hint="cs"/>
          <w:sz w:val="32"/>
          <w:szCs w:val="32"/>
          <w:cs/>
        </w:rPr>
        <w:t xml:space="preserve"> ค่าเฉลี่ยความพึงพอใจของผู้เข้าร่วมโครงการ</w:t>
      </w:r>
      <w:r>
        <w:rPr>
          <w:rFonts w:ascii="Angsana New" w:hAnsi="Angsana New"/>
          <w:sz w:val="32"/>
          <w:szCs w:val="32"/>
        </w:rPr>
        <w:t xml:space="preserve"> &gt;= 4.0</w:t>
      </w:r>
    </w:p>
    <w:p w:rsidR="009B075C" w:rsidRPr="009B075C" w:rsidRDefault="009B075C" w:rsidP="009B075C">
      <w:pPr>
        <w:spacing w:after="0" w:line="240" w:lineRule="auto"/>
        <w:ind w:left="360"/>
        <w:rPr>
          <w:rFonts w:ascii="Angsana New" w:hAnsi="Angsana New"/>
          <w:b/>
          <w:bCs/>
          <w:sz w:val="32"/>
          <w:szCs w:val="32"/>
        </w:rPr>
      </w:pPr>
    </w:p>
    <w:p w:rsidR="009B075C" w:rsidRDefault="009B075C" w:rsidP="009B075C">
      <w:pPr>
        <w:numPr>
          <w:ilvl w:val="0"/>
          <w:numId w:val="6"/>
        </w:numPr>
        <w:spacing w:after="0"/>
        <w:ind w:left="425" w:hanging="425"/>
        <w:jc w:val="thaiDistribute"/>
        <w:rPr>
          <w:rFonts w:ascii="Angsana New" w:hAnsi="Angsana New"/>
          <w:b/>
          <w:bCs/>
          <w:sz w:val="32"/>
          <w:szCs w:val="32"/>
        </w:rPr>
      </w:pPr>
      <w:r w:rsidRPr="00610D28">
        <w:rPr>
          <w:rFonts w:ascii="Angsana New" w:hAnsi="Angsana New" w:hint="cs"/>
          <w:b/>
          <w:bCs/>
          <w:sz w:val="32"/>
          <w:szCs w:val="32"/>
          <w:cs/>
        </w:rPr>
        <w:t>การปรับปรุงจากข้อเสนอแนะของโครงการที่ผ่านมา</w:t>
      </w:r>
    </w:p>
    <w:p w:rsidR="009B075C" w:rsidRPr="001608A1" w:rsidRDefault="001608A1" w:rsidP="001608A1">
      <w:pPr>
        <w:spacing w:after="0"/>
        <w:ind w:left="425"/>
        <w:jc w:val="thaiDistribute"/>
        <w:rPr>
          <w:rFonts w:ascii="Angsana New" w:hAnsi="Angsana New" w:hint="cs"/>
          <w:sz w:val="32"/>
          <w:szCs w:val="32"/>
          <w:cs/>
        </w:rPr>
      </w:pPr>
      <w:r w:rsidRPr="001608A1">
        <w:rPr>
          <w:rFonts w:ascii="Angsana New" w:hAnsi="Angsana New"/>
          <w:sz w:val="32"/>
          <w:szCs w:val="32"/>
        </w:rPr>
        <w:t>--</w:t>
      </w:r>
      <w:r w:rsidRPr="001608A1">
        <w:rPr>
          <w:rFonts w:ascii="Angsana New" w:hAnsi="Angsana New" w:hint="cs"/>
          <w:sz w:val="32"/>
          <w:szCs w:val="32"/>
          <w:cs/>
        </w:rPr>
        <w:t>ไม่มี</w:t>
      </w:r>
      <w:r w:rsidRPr="001608A1">
        <w:rPr>
          <w:rFonts w:ascii="Angsana New" w:hAnsi="Angsana New"/>
          <w:sz w:val="32"/>
          <w:szCs w:val="32"/>
        </w:rPr>
        <w:t xml:space="preserve">— </w:t>
      </w:r>
      <w:r w:rsidRPr="001608A1">
        <w:rPr>
          <w:rFonts w:ascii="Angsana New" w:hAnsi="Angsana New" w:hint="cs"/>
          <w:sz w:val="32"/>
          <w:szCs w:val="32"/>
          <w:cs/>
        </w:rPr>
        <w:t>เพราะจัดทำขึ้นเป็นครั้งแรก</w:t>
      </w:r>
    </w:p>
    <w:p w:rsidR="009B075C" w:rsidRDefault="009B075C" w:rsidP="009B075C">
      <w:pPr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9B075C" w:rsidRDefault="009B075C" w:rsidP="009B075C">
      <w:pPr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9B075C" w:rsidRDefault="009B075C" w:rsidP="009B075C">
      <w:pPr>
        <w:spacing w:after="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7037" w:rsidRPr="009B075C" w:rsidRDefault="00B67037" w:rsidP="009B075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ngsana New" w:hAnsi="Angsana New"/>
          <w:b/>
          <w:bCs/>
          <w:sz w:val="32"/>
          <w:szCs w:val="32"/>
        </w:rPr>
      </w:pPr>
      <w:r w:rsidRPr="009B075C">
        <w:rPr>
          <w:rFonts w:ascii="Angsana New" w:hAnsi="Angsana New" w:hint="cs"/>
          <w:b/>
          <w:bCs/>
          <w:sz w:val="32"/>
          <w:szCs w:val="32"/>
          <w:cs/>
        </w:rPr>
        <w:lastRenderedPageBreak/>
        <w:t>กำหนดการ</w:t>
      </w:r>
    </w:p>
    <w:p w:rsidR="00EB5429" w:rsidRDefault="00EB5429" w:rsidP="00EB5429">
      <w:pPr>
        <w:spacing w:after="0"/>
        <w:ind w:left="360"/>
        <w:jc w:val="center"/>
        <w:rPr>
          <w:rFonts w:ascii="Angsana New" w:hAnsi="Angsana New"/>
          <w:b/>
          <w:bCs/>
          <w:color w:val="000000" w:themeColor="text1"/>
          <w:sz w:val="36"/>
          <w:szCs w:val="36"/>
        </w:rPr>
      </w:pPr>
    </w:p>
    <w:p w:rsidR="00EB5429" w:rsidRPr="007F313D" w:rsidRDefault="00EB5429" w:rsidP="001608A1">
      <w:pPr>
        <w:spacing w:after="0" w:line="240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7F313D">
        <w:rPr>
          <w:rFonts w:ascii="Angsana New" w:hAnsi="Angsana New"/>
          <w:b/>
          <w:bCs/>
          <w:sz w:val="36"/>
          <w:szCs w:val="36"/>
          <w:cs/>
        </w:rPr>
        <w:t>โครงการพัฒนาคุณภาพนักศึกษาด้านวิชาการ</w:t>
      </w:r>
    </w:p>
    <w:p w:rsidR="00AF6767" w:rsidRPr="00EB5429" w:rsidRDefault="00AF6767" w:rsidP="00EB5429">
      <w:pPr>
        <w:spacing w:after="0"/>
        <w:ind w:left="360"/>
        <w:jc w:val="center"/>
        <w:rPr>
          <w:rFonts w:ascii="Angsana New" w:hAnsi="Angsana New"/>
          <w:color w:val="000000" w:themeColor="text1"/>
          <w:sz w:val="36"/>
          <w:szCs w:val="36"/>
        </w:rPr>
      </w:pP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สาขาระบบสารสนเทศ  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 </w:t>
      </w:r>
    </w:p>
    <w:p w:rsidR="00AF6767" w:rsidRPr="00EB5429" w:rsidRDefault="00AF6767" w:rsidP="00EB5429">
      <w:pPr>
        <w:spacing w:after="0"/>
        <w:ind w:left="360"/>
        <w:jc w:val="center"/>
        <w:rPr>
          <w:rFonts w:ascii="Angsana New" w:hAnsi="Angsana New"/>
          <w:color w:val="000000" w:themeColor="text1"/>
          <w:sz w:val="36"/>
          <w:szCs w:val="36"/>
        </w:rPr>
      </w:pP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>คณะบริหารธุรกิจ  มหาวิทยาลัยพายัพ</w:t>
      </w:r>
    </w:p>
    <w:p w:rsidR="00AF6767" w:rsidRDefault="00AF6767" w:rsidP="00EB5429">
      <w:pPr>
        <w:spacing w:after="0"/>
        <w:ind w:left="360"/>
        <w:jc w:val="center"/>
        <w:rPr>
          <w:rFonts w:ascii="Angsana New" w:hAnsi="Angsana New"/>
          <w:color w:val="000000" w:themeColor="text1"/>
          <w:sz w:val="36"/>
          <w:szCs w:val="36"/>
        </w:rPr>
      </w:pP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วันศุกร์ที่  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20 </w:t>
      </w: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มกราคม 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2555 </w:t>
      </w: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เวลา </w:t>
      </w:r>
      <w:r w:rsidR="001608A1">
        <w:rPr>
          <w:rFonts w:ascii="Angsana New" w:hAnsi="Angsana New"/>
          <w:color w:val="000000" w:themeColor="text1"/>
          <w:sz w:val="36"/>
          <w:szCs w:val="36"/>
        </w:rPr>
        <w:t>13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.30 </w:t>
      </w: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น. </w:t>
      </w:r>
      <w:proofErr w:type="gramStart"/>
      <w:r w:rsidR="001608A1">
        <w:rPr>
          <w:rFonts w:ascii="Angsana New" w:hAnsi="Angsana New"/>
          <w:color w:val="000000" w:themeColor="text1"/>
          <w:sz w:val="36"/>
          <w:szCs w:val="36"/>
        </w:rPr>
        <w:t>–  15.3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>0</w:t>
      </w:r>
      <w:proofErr w:type="gramEnd"/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 </w:t>
      </w: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>น.</w:t>
      </w:r>
    </w:p>
    <w:p w:rsidR="00EB5429" w:rsidRDefault="00EB5429" w:rsidP="00EB5429">
      <w:pPr>
        <w:spacing w:after="0"/>
        <w:ind w:left="360"/>
        <w:jc w:val="center"/>
        <w:rPr>
          <w:rFonts w:ascii="Angsana New" w:hAnsi="Angsana New"/>
          <w:color w:val="000000" w:themeColor="text1"/>
          <w:sz w:val="40"/>
          <w:szCs w:val="40"/>
        </w:rPr>
      </w:pPr>
      <w:r w:rsidRPr="001608A1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เรื่อง  “การเตรียมความพร้อมสู่กระแสอาชีพในปี </w:t>
      </w:r>
      <w:r w:rsidRPr="001608A1">
        <w:rPr>
          <w:rFonts w:ascii="Angsana New" w:hAnsi="Angsana New"/>
          <w:color w:val="000000" w:themeColor="text1"/>
          <w:sz w:val="36"/>
          <w:szCs w:val="36"/>
        </w:rPr>
        <w:t>2557”</w:t>
      </w:r>
    </w:p>
    <w:p w:rsidR="001608A1" w:rsidRPr="001608A1" w:rsidRDefault="001608A1" w:rsidP="00EB5429">
      <w:pPr>
        <w:spacing w:after="0"/>
        <w:ind w:left="360"/>
        <w:jc w:val="center"/>
        <w:rPr>
          <w:rFonts w:ascii="Angsana New" w:hAnsi="Angsana New" w:hint="cs"/>
          <w:color w:val="000000" w:themeColor="text1"/>
          <w:sz w:val="36"/>
          <w:szCs w:val="36"/>
          <w:cs/>
        </w:rPr>
      </w:pPr>
      <w:r w:rsidRPr="001608A1">
        <w:rPr>
          <w:rFonts w:ascii="Angsana New" w:hAnsi="Angsana New" w:hint="cs"/>
          <w:color w:val="000000" w:themeColor="text1"/>
          <w:sz w:val="36"/>
          <w:szCs w:val="36"/>
          <w:cs/>
        </w:rPr>
        <w:t>ห้องประชุม สำนักบริการเทคโนโลยีสารสนเทศ มหาวิทยาลัยเชียงใหม่</w:t>
      </w:r>
    </w:p>
    <w:p w:rsidR="00AF6767" w:rsidRPr="001608A1" w:rsidRDefault="00AF6767" w:rsidP="00EB5429">
      <w:pPr>
        <w:spacing w:after="0"/>
        <w:ind w:left="360"/>
        <w:jc w:val="center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t>****************************************************************</w:t>
      </w:r>
    </w:p>
    <w:p w:rsidR="00AF6767" w:rsidRPr="001608A1" w:rsidRDefault="00AF6767" w:rsidP="00EB5429">
      <w:pPr>
        <w:spacing w:after="0"/>
        <w:ind w:left="360"/>
        <w:rPr>
          <w:rFonts w:ascii="Angsana New" w:hAnsi="Angsana New"/>
          <w:color w:val="000000" w:themeColor="text1"/>
          <w:sz w:val="32"/>
          <w:szCs w:val="32"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proofErr w:type="gramStart"/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12.30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น.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>– 13.</w:t>
      </w:r>
      <w:r w:rsidR="001608A1">
        <w:rPr>
          <w:rFonts w:ascii="Angsana New" w:hAnsi="Angsana New"/>
          <w:color w:val="000000" w:themeColor="text1"/>
          <w:sz w:val="32"/>
          <w:szCs w:val="32"/>
        </w:rPr>
        <w:t>3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0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น.</w:t>
      </w:r>
      <w:proofErr w:type="gramEnd"/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  <w:t>เดินทางไปยัง</w:t>
      </w:r>
      <w:r w:rsidR="001608A1">
        <w:rPr>
          <w:rFonts w:ascii="Angsana New" w:hAnsi="Angsana New" w:hint="cs"/>
          <w:color w:val="000000" w:themeColor="text1"/>
          <w:sz w:val="32"/>
          <w:szCs w:val="32"/>
          <w:cs/>
        </w:rPr>
        <w:t>สำนัก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บริการเทคโนโลยีสารสนเทศ มหาวิทยาลัยเชีย</w:t>
      </w:r>
      <w:r w:rsidR="001608A1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งใหม่</w:t>
      </w:r>
    </w:p>
    <w:p w:rsidR="001608A1" w:rsidRPr="001608A1" w:rsidRDefault="00AF6767" w:rsidP="00EB5429">
      <w:pPr>
        <w:spacing w:after="0"/>
        <w:ind w:left="360"/>
        <w:rPr>
          <w:rFonts w:ascii="Angsana New" w:hAnsi="Angsana New" w:hint="cs"/>
          <w:color w:val="000000" w:themeColor="text1"/>
          <w:sz w:val="32"/>
          <w:szCs w:val="32"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                       </w:t>
      </w:r>
      <w:r w:rsidR="00EB5429" w:rsidRPr="001608A1">
        <w:rPr>
          <w:rFonts w:ascii="Angsana New" w:hAnsi="Angsana New"/>
          <w:color w:val="000000" w:themeColor="text1"/>
          <w:sz w:val="32"/>
          <w:szCs w:val="32"/>
        </w:rPr>
        <w:t xml:space="preserve">                        </w:t>
      </w:r>
      <w:proofErr w:type="gramStart"/>
      <w:r w:rsidRPr="001608A1">
        <w:rPr>
          <w:rFonts w:ascii="Angsana New" w:hAnsi="Angsana New"/>
          <w:color w:val="000000" w:themeColor="text1"/>
          <w:sz w:val="32"/>
          <w:szCs w:val="32"/>
        </w:rPr>
        <w:t>(ITSC)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1608A1">
        <w:rPr>
          <w:rFonts w:ascii="Angsana New" w:hAnsi="Angsana New"/>
          <w:color w:val="000000" w:themeColor="text1"/>
          <w:sz w:val="32"/>
          <w:szCs w:val="32"/>
          <w:cs/>
        </w:rPr>
        <w:br/>
      </w:r>
      <w:r w:rsidR="00EB5429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>13.</w:t>
      </w:r>
      <w:r w:rsidR="001608A1">
        <w:rPr>
          <w:rFonts w:ascii="Angsana New" w:hAnsi="Angsana New"/>
          <w:color w:val="000000" w:themeColor="text1"/>
          <w:sz w:val="32"/>
          <w:szCs w:val="32"/>
        </w:rPr>
        <w:t>3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0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น. </w:t>
      </w:r>
      <w:r w:rsidRPr="001608A1">
        <w:rPr>
          <w:rFonts w:ascii="Angsana New" w:hAnsi="Angsana New"/>
          <w:color w:val="000000" w:themeColor="text1"/>
          <w:sz w:val="32"/>
          <w:szCs w:val="32"/>
        </w:rPr>
        <w:t xml:space="preserve">– 15.30 </w:t>
      </w: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น.</w:t>
      </w:r>
      <w:proofErr w:type="gramEnd"/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ฟังบรรยายพิเศษเรื่อง  </w:t>
      </w:r>
      <w:r w:rsidR="00EB5429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“การเตรียมความพร้อมสู่กระแสอาชีพในปี </w:t>
      </w:r>
      <w:r w:rsidR="00EB5429" w:rsidRPr="001608A1">
        <w:rPr>
          <w:rFonts w:ascii="Angsana New" w:hAnsi="Angsana New"/>
          <w:color w:val="000000" w:themeColor="text1"/>
          <w:sz w:val="32"/>
          <w:szCs w:val="32"/>
        </w:rPr>
        <w:t>2557”</w:t>
      </w:r>
    </w:p>
    <w:p w:rsidR="001608A1" w:rsidRPr="001608A1" w:rsidRDefault="001608A1" w:rsidP="001608A1">
      <w:pPr>
        <w:spacing w:after="0"/>
        <w:ind w:left="2160" w:firstLine="720"/>
        <w:rPr>
          <w:rFonts w:ascii="Angsana New" w:hAnsi="Angsana New" w:hint="cs"/>
          <w:color w:val="000000" w:themeColor="text1"/>
          <w:sz w:val="32"/>
          <w:szCs w:val="32"/>
          <w:cs/>
        </w:rPr>
      </w:pPr>
      <w:r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โดย อาจารย์เดชนะ  สิโรรส</w:t>
      </w:r>
    </w:p>
    <w:p w:rsidR="00AF6767" w:rsidRPr="001608A1" w:rsidRDefault="001608A1" w:rsidP="001608A1">
      <w:pPr>
        <w:spacing w:after="0"/>
        <w:ind w:firstLine="720"/>
        <w:rPr>
          <w:rFonts w:ascii="Angsana New" w:hAnsi="Angsana New"/>
          <w:color w:val="000000" w:themeColor="text1"/>
          <w:sz w:val="32"/>
          <w:szCs w:val="32"/>
          <w:cs/>
        </w:rPr>
      </w:pPr>
      <w:r w:rsidRPr="001608A1">
        <w:rPr>
          <w:rFonts w:ascii="Angsana New" w:hAnsi="Angsana New"/>
          <w:color w:val="000000" w:themeColor="text1"/>
          <w:sz w:val="32"/>
          <w:szCs w:val="32"/>
        </w:rPr>
        <w:t>1</w:t>
      </w:r>
      <w:r w:rsidR="00AF6767" w:rsidRPr="001608A1">
        <w:rPr>
          <w:rFonts w:ascii="Angsana New" w:hAnsi="Angsana New"/>
          <w:color w:val="000000" w:themeColor="text1"/>
          <w:sz w:val="32"/>
          <w:szCs w:val="32"/>
        </w:rPr>
        <w:t xml:space="preserve">5.30 </w:t>
      </w:r>
      <w:r w:rsidR="00AF676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น. </w:t>
      </w:r>
      <w:proofErr w:type="gramStart"/>
      <w:r w:rsidR="00AF6767" w:rsidRPr="001608A1">
        <w:rPr>
          <w:rFonts w:ascii="Angsana New" w:hAnsi="Angsana New"/>
          <w:color w:val="000000" w:themeColor="text1"/>
          <w:sz w:val="32"/>
          <w:szCs w:val="32"/>
        </w:rPr>
        <w:t xml:space="preserve">- </w:t>
      </w:r>
      <w:r w:rsidR="00AF676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AF6767" w:rsidRPr="001608A1">
        <w:rPr>
          <w:rFonts w:ascii="Angsana New" w:hAnsi="Angsana New"/>
          <w:color w:val="000000" w:themeColor="text1"/>
          <w:sz w:val="32"/>
          <w:szCs w:val="32"/>
        </w:rPr>
        <w:t>16.00</w:t>
      </w:r>
      <w:proofErr w:type="gramEnd"/>
      <w:r w:rsidR="00AF6767" w:rsidRPr="001608A1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AF676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>น.</w:t>
      </w:r>
      <w:r w:rsidR="00AF6767" w:rsidRPr="001608A1">
        <w:rPr>
          <w:rFonts w:ascii="Angsana New" w:hAnsi="Angsana New" w:hint="cs"/>
          <w:color w:val="000000" w:themeColor="text1"/>
          <w:sz w:val="32"/>
          <w:szCs w:val="32"/>
          <w:cs/>
        </w:rPr>
        <w:tab/>
        <w:t>เดินทางกลับมหาวิทยาลัย</w:t>
      </w:r>
    </w:p>
    <w:p w:rsidR="00AF6767" w:rsidRDefault="00AF6767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AF6767" w:rsidRDefault="00AF6767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AF6767" w:rsidRDefault="00AF6767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AF6767" w:rsidRDefault="00AF6767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AF6767" w:rsidRDefault="00AF6767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EB5429" w:rsidRDefault="00EB5429" w:rsidP="00AF676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</w:p>
    <w:p w:rsidR="00AF6767" w:rsidRDefault="00AF6767" w:rsidP="00A73CFB">
      <w:pPr>
        <w:numPr>
          <w:ilvl w:val="0"/>
          <w:numId w:val="6"/>
        </w:numPr>
        <w:tabs>
          <w:tab w:val="num" w:pos="674"/>
        </w:tabs>
        <w:spacing w:after="0" w:line="240" w:lineRule="auto"/>
        <w:ind w:left="0" w:firstLine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แบบประเมินผล</w:t>
      </w:r>
    </w:p>
    <w:p w:rsidR="00EB5429" w:rsidRPr="00EB5429" w:rsidRDefault="00EB5429" w:rsidP="00EB5429">
      <w:pPr>
        <w:spacing w:after="0" w:line="240" w:lineRule="auto"/>
        <w:ind w:left="360"/>
        <w:jc w:val="center"/>
        <w:rPr>
          <w:rFonts w:ascii="Angsana New" w:hAnsi="Angsana New"/>
          <w:b/>
          <w:bCs/>
          <w:color w:val="000000" w:themeColor="text1"/>
          <w:sz w:val="36"/>
          <w:szCs w:val="36"/>
        </w:rPr>
      </w:pPr>
      <w:r w:rsidRPr="00EB5429">
        <w:rPr>
          <w:rFonts w:ascii="Angsana New" w:hAnsi="Angsana New" w:hint="cs"/>
          <w:b/>
          <w:bCs/>
          <w:sz w:val="36"/>
          <w:szCs w:val="36"/>
          <w:cs/>
        </w:rPr>
        <w:t xml:space="preserve">     </w:t>
      </w:r>
      <w:r w:rsidRPr="00EB5429">
        <w:rPr>
          <w:rFonts w:ascii="Angsana New" w:hAnsi="Angsana New"/>
          <w:b/>
          <w:bCs/>
          <w:color w:val="000000" w:themeColor="text1"/>
          <w:sz w:val="36"/>
          <w:szCs w:val="36"/>
          <w:cs/>
        </w:rPr>
        <w:t xml:space="preserve">แบบเสนอโครงการพัฒนาคุณภาพนักศึกษาด้านวิชาการ </w:t>
      </w:r>
    </w:p>
    <w:p w:rsidR="00EB5429" w:rsidRPr="00EB5429" w:rsidRDefault="00EB5429" w:rsidP="00EB5429">
      <w:pPr>
        <w:spacing w:after="0"/>
        <w:ind w:left="360"/>
        <w:jc w:val="center"/>
        <w:rPr>
          <w:rFonts w:ascii="Angsana New" w:hAnsi="Angsana New"/>
          <w:color w:val="000000" w:themeColor="text1"/>
          <w:sz w:val="36"/>
          <w:szCs w:val="36"/>
        </w:rPr>
      </w:pP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สาขาระบบสารสนเทศ  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 </w:t>
      </w:r>
    </w:p>
    <w:p w:rsidR="00EB5429" w:rsidRPr="00EB5429" w:rsidRDefault="00EB5429" w:rsidP="00EB5429">
      <w:pPr>
        <w:spacing w:after="0"/>
        <w:ind w:left="360"/>
        <w:jc w:val="center"/>
        <w:rPr>
          <w:rFonts w:ascii="Angsana New" w:hAnsi="Angsana New"/>
          <w:color w:val="000000" w:themeColor="text1"/>
          <w:sz w:val="36"/>
          <w:szCs w:val="36"/>
        </w:rPr>
      </w:pP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>คณะบริหารธุรกิจ  มหาวิทยาลัยพายัพ</w:t>
      </w:r>
    </w:p>
    <w:p w:rsidR="00EB5429" w:rsidRPr="00EB5429" w:rsidRDefault="00EB5429" w:rsidP="00EB5429">
      <w:pPr>
        <w:spacing w:after="0"/>
        <w:ind w:left="360"/>
        <w:jc w:val="center"/>
        <w:rPr>
          <w:rFonts w:ascii="Angsana New" w:hAnsi="Angsana New"/>
          <w:color w:val="000000" w:themeColor="text1"/>
          <w:sz w:val="36"/>
          <w:szCs w:val="36"/>
        </w:rPr>
      </w:pP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วันศุกร์ที่  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20 </w:t>
      </w: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มกราคม 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2555 </w:t>
      </w: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เวลา </w:t>
      </w:r>
      <w:r w:rsidR="001608A1">
        <w:rPr>
          <w:rFonts w:ascii="Angsana New" w:hAnsi="Angsana New"/>
          <w:color w:val="000000" w:themeColor="text1"/>
          <w:sz w:val="36"/>
          <w:szCs w:val="36"/>
        </w:rPr>
        <w:t>13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.30 </w:t>
      </w: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น. </w:t>
      </w:r>
      <w:proofErr w:type="gramStart"/>
      <w:r w:rsidRPr="00EB5429">
        <w:rPr>
          <w:rFonts w:ascii="Angsana New" w:hAnsi="Angsana New"/>
          <w:color w:val="000000" w:themeColor="text1"/>
          <w:sz w:val="36"/>
          <w:szCs w:val="36"/>
        </w:rPr>
        <w:t>–  1</w:t>
      </w:r>
      <w:r w:rsidR="001608A1">
        <w:rPr>
          <w:rFonts w:ascii="Angsana New" w:hAnsi="Angsana New"/>
          <w:color w:val="000000" w:themeColor="text1"/>
          <w:sz w:val="36"/>
          <w:szCs w:val="36"/>
        </w:rPr>
        <w:t>5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>.</w:t>
      </w:r>
      <w:r w:rsidR="001608A1">
        <w:rPr>
          <w:rFonts w:ascii="Angsana New" w:hAnsi="Angsana New"/>
          <w:color w:val="000000" w:themeColor="text1"/>
          <w:sz w:val="36"/>
          <w:szCs w:val="36"/>
        </w:rPr>
        <w:t>3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>0</w:t>
      </w:r>
      <w:proofErr w:type="gramEnd"/>
      <w:r w:rsidRPr="00EB5429">
        <w:rPr>
          <w:rFonts w:ascii="Angsana New" w:hAnsi="Angsana New"/>
          <w:color w:val="000000" w:themeColor="text1"/>
          <w:sz w:val="36"/>
          <w:szCs w:val="36"/>
        </w:rPr>
        <w:t xml:space="preserve"> </w:t>
      </w: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>น.</w:t>
      </w:r>
    </w:p>
    <w:p w:rsidR="00EB5429" w:rsidRPr="00EB5429" w:rsidRDefault="00EB5429" w:rsidP="00EB5429">
      <w:pPr>
        <w:spacing w:after="0"/>
        <w:ind w:left="360"/>
        <w:jc w:val="center"/>
        <w:rPr>
          <w:rFonts w:ascii="Angsana New" w:hAnsi="Angsana New"/>
          <w:color w:val="000000" w:themeColor="text1"/>
          <w:sz w:val="40"/>
          <w:szCs w:val="40"/>
        </w:rPr>
      </w:pPr>
      <w:r w:rsidRPr="00EB5429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เรื่อง  “การเตรียมความพร้อมสู่กระแสอาชีพในปี </w:t>
      </w:r>
      <w:r w:rsidRPr="00EB5429">
        <w:rPr>
          <w:rFonts w:ascii="Angsana New" w:hAnsi="Angsana New"/>
          <w:color w:val="000000" w:themeColor="text1"/>
          <w:sz w:val="36"/>
          <w:szCs w:val="36"/>
        </w:rPr>
        <w:t>2557”</w:t>
      </w:r>
    </w:p>
    <w:p w:rsidR="00AF6767" w:rsidRPr="00EB5429" w:rsidRDefault="00AF6767" w:rsidP="00EB5429">
      <w:pPr>
        <w:spacing w:after="0"/>
        <w:ind w:left="360"/>
        <w:jc w:val="center"/>
        <w:rPr>
          <w:rFonts w:ascii="Angsana New" w:hAnsi="Angsana New"/>
          <w:b/>
          <w:bCs/>
          <w:color w:val="000000"/>
        </w:rPr>
      </w:pPr>
      <w:r w:rsidRPr="00EB5429">
        <w:rPr>
          <w:rFonts w:ascii="Angsana New" w:hAnsi="Angsana New"/>
          <w:b/>
          <w:bCs/>
          <w:color w:val="000000"/>
          <w:cs/>
        </w:rPr>
        <w:t>*************************************</w:t>
      </w:r>
    </w:p>
    <w:p w:rsidR="00AF6767" w:rsidRPr="00EB5429" w:rsidRDefault="00AF6767" w:rsidP="00EB5429">
      <w:pPr>
        <w:spacing w:after="0"/>
        <w:ind w:left="360"/>
        <w:rPr>
          <w:rFonts w:ascii="Angsana New" w:hAnsi="Angsana New"/>
          <w:color w:val="000000"/>
          <w:sz w:val="32"/>
          <w:szCs w:val="32"/>
          <w:u w:val="single"/>
        </w:rPr>
      </w:pPr>
      <w:r w:rsidRPr="00EB5429">
        <w:rPr>
          <w:rFonts w:ascii="Angsana New" w:hAnsi="Angsana New" w:hint="cs"/>
          <w:color w:val="000000"/>
          <w:sz w:val="32"/>
          <w:szCs w:val="32"/>
          <w:u w:val="single"/>
          <w:cs/>
        </w:rPr>
        <w:t xml:space="preserve">ตอนที่ 1 </w:t>
      </w:r>
      <w:r w:rsidRPr="00EB5429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EB5429">
        <w:rPr>
          <w:rFonts w:ascii="Angsana New" w:hAnsi="Angsana New"/>
          <w:color w:val="000000"/>
          <w:sz w:val="32"/>
          <w:szCs w:val="32"/>
          <w:cs/>
        </w:rPr>
        <w:t>ให้</w:t>
      </w:r>
      <w:r w:rsidRPr="00EB5429">
        <w:rPr>
          <w:rFonts w:ascii="Angsana New" w:hAnsi="Angsana New" w:hint="cs"/>
          <w:color w:val="000000"/>
          <w:sz w:val="32"/>
          <w:szCs w:val="32"/>
          <w:cs/>
        </w:rPr>
        <w:t>ท่าน</w:t>
      </w:r>
      <w:r w:rsidRPr="00EB5429">
        <w:rPr>
          <w:rFonts w:ascii="Angsana New" w:hAnsi="Angsana New"/>
          <w:color w:val="000000"/>
          <w:sz w:val="32"/>
          <w:szCs w:val="32"/>
          <w:cs/>
        </w:rPr>
        <w:t xml:space="preserve">ทำเครื่องหมาย  </w:t>
      </w:r>
      <w:r w:rsidRPr="00CB49F6">
        <w:rPr>
          <w:rFonts w:hint="cs"/>
        </w:rPr>
        <w:sym w:font="Wingdings" w:char="F0FC"/>
      </w:r>
      <w:r w:rsidRPr="00EB5429">
        <w:rPr>
          <w:rFonts w:ascii="Angsana New" w:hAnsi="Angsana New"/>
          <w:color w:val="000000"/>
          <w:sz w:val="32"/>
          <w:szCs w:val="32"/>
          <w:cs/>
        </w:rPr>
        <w:t xml:space="preserve">  ลงในช่องที่ตรงกับความคิดเห็น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992"/>
        <w:gridCol w:w="709"/>
        <w:gridCol w:w="1134"/>
        <w:gridCol w:w="661"/>
        <w:gridCol w:w="1040"/>
      </w:tblGrid>
      <w:tr w:rsidR="00AF6767" w:rsidRPr="00CB49F6" w:rsidTr="00841820">
        <w:tc>
          <w:tcPr>
            <w:tcW w:w="709" w:type="dxa"/>
            <w:tcBorders>
              <w:bottom w:val="single" w:sz="4" w:space="0" w:color="auto"/>
            </w:tcBorders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2"/>
                <w:szCs w:val="32"/>
              </w:rPr>
            </w:pPr>
            <w:r w:rsidRPr="00CB49F6">
              <w:rPr>
                <w:rFonts w:ascii="Angsana New" w:eastAsia="Times New Roman" w:hAnsi="Angsana New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F6767" w:rsidRPr="00CB49F6" w:rsidRDefault="00AF6767" w:rsidP="00841820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2"/>
                <w:szCs w:val="32"/>
              </w:rPr>
            </w:pPr>
            <w:r w:rsidRPr="00CB49F6">
              <w:rPr>
                <w:rFonts w:ascii="Angsana New" w:eastAsia="Times New Roman" w:hAnsi="Angsana New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767" w:rsidRPr="00CB49F6" w:rsidRDefault="00AF6767" w:rsidP="00841820">
            <w:pPr>
              <w:jc w:val="center"/>
              <w:rPr>
                <w:rFonts w:ascii="Angsana New" w:eastAsia="Times New Roman" w:hAnsi="Angsana New"/>
                <w:color w:val="000000"/>
                <w:sz w:val="28"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6767" w:rsidRPr="00CB49F6" w:rsidRDefault="00AF6767" w:rsidP="00841820">
            <w:pPr>
              <w:jc w:val="center"/>
              <w:rPr>
                <w:rFonts w:ascii="Angsana New" w:eastAsia="Times New Roman" w:hAnsi="Angsana New"/>
                <w:color w:val="000000"/>
                <w:sz w:val="28"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28"/>
                <w:cs/>
              </w:rPr>
              <w:t>มา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767" w:rsidRPr="00CB49F6" w:rsidRDefault="00AF6767" w:rsidP="00841820">
            <w:pPr>
              <w:jc w:val="center"/>
              <w:rPr>
                <w:rFonts w:ascii="Angsana New" w:eastAsia="Times New Roman" w:hAnsi="Angsana New"/>
                <w:color w:val="000000"/>
                <w:sz w:val="28"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AF6767" w:rsidRPr="00CB49F6" w:rsidRDefault="00AF6767" w:rsidP="00841820">
            <w:pPr>
              <w:jc w:val="center"/>
              <w:rPr>
                <w:rFonts w:ascii="Angsana New" w:eastAsia="Times New Roman" w:hAnsi="Angsana New"/>
                <w:color w:val="000000"/>
                <w:sz w:val="28"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28"/>
                <w:cs/>
              </w:rPr>
              <w:t>น้อย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AF6767" w:rsidRPr="00CB49F6" w:rsidRDefault="00AF6767" w:rsidP="00841820">
            <w:pPr>
              <w:jc w:val="center"/>
              <w:rPr>
                <w:rFonts w:ascii="Angsana New" w:eastAsia="Times New Roman" w:hAnsi="Angsana New"/>
                <w:color w:val="000000"/>
                <w:sz w:val="28"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28"/>
                <w:cs/>
              </w:rPr>
              <w:t>น้อยที่สุด</w:t>
            </w:r>
          </w:p>
        </w:tc>
      </w:tr>
      <w:tr w:rsidR="00AF6767" w:rsidRPr="00CB49F6" w:rsidTr="00841820"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1</w:t>
            </w:r>
            <w:r w:rsidR="00AF0883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4820" w:type="dxa"/>
          </w:tcPr>
          <w:p w:rsidR="00AF6767" w:rsidRPr="00CB49F6" w:rsidRDefault="00AF6767" w:rsidP="00EB5429">
            <w:pPr>
              <w:spacing w:after="0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CB49F6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ความรู้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ที่ได้</w:t>
            </w:r>
            <w:r w:rsidRPr="00CB49F6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จากการ</w:t>
            </w:r>
            <w:r w:rsidR="00EB5429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สัมมนา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ป็นประโยชน์ต่อการนำไปประยุกต์</w:t>
            </w:r>
            <w:r w:rsidR="00EB5429"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  <w:t>ใช้</w:t>
            </w:r>
            <w:r w:rsidR="00EB5429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ในชีวิต</w:t>
            </w:r>
          </w:p>
        </w:tc>
        <w:tc>
          <w:tcPr>
            <w:tcW w:w="992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61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0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</w:p>
        </w:tc>
      </w:tr>
      <w:tr w:rsidR="00AF6767" w:rsidRPr="00CB49F6" w:rsidTr="00841820"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2</w:t>
            </w:r>
            <w:r w:rsidR="00AF0883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4820" w:type="dxa"/>
          </w:tcPr>
          <w:p w:rsidR="00AF6767" w:rsidRPr="00CB49F6" w:rsidRDefault="00AF6767" w:rsidP="00EB5429">
            <w:pPr>
              <w:spacing w:after="0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จากการ</w:t>
            </w:r>
            <w:r w:rsidR="00EB5429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ที่ได้รับฟังคำบรรยายทำให้นักศึกษ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กิดวิสัยทัศน์และเห็นโอกาสในการทำงานใน</w:t>
            </w:r>
            <w:r w:rsidRPr="00B078E5">
              <w:rPr>
                <w:rFonts w:ascii="Angsana New" w:hAnsi="Angsana New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992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61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</w:p>
        </w:tc>
      </w:tr>
      <w:tr w:rsidR="00AF6767" w:rsidRPr="00CB49F6" w:rsidTr="00841820">
        <w:tc>
          <w:tcPr>
            <w:tcW w:w="709" w:type="dxa"/>
          </w:tcPr>
          <w:p w:rsidR="00AF6767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3</w:t>
            </w:r>
            <w:r w:rsidR="00AF0883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4820" w:type="dxa"/>
          </w:tcPr>
          <w:p w:rsidR="00AF6767" w:rsidRPr="00CB49F6" w:rsidRDefault="00EB5429" w:rsidP="00EB5429">
            <w:pPr>
              <w:spacing w:after="0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ได้รับ</w:t>
            </w:r>
            <w:r w:rsidR="00AF6767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ความรู้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จาก</w:t>
            </w:r>
            <w:r w:rsidR="00AF6767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การถ่ายทอดจากวิทยากร</w:t>
            </w:r>
          </w:p>
        </w:tc>
        <w:tc>
          <w:tcPr>
            <w:tcW w:w="992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61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0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</w:tr>
      <w:tr w:rsidR="00AF6767" w:rsidRPr="00CB49F6" w:rsidTr="00841820"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4</w:t>
            </w:r>
            <w:r w:rsidR="00AF0883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4820" w:type="dxa"/>
          </w:tcPr>
          <w:p w:rsidR="00AF6767" w:rsidRPr="00CB49F6" w:rsidRDefault="00AF6767" w:rsidP="00EB5429">
            <w:pPr>
              <w:spacing w:after="0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  <w:t>ระยะเวลาในการ</w:t>
            </w:r>
            <w:r w:rsidR="00EB5429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เข้ารับการสัมมนา</w:t>
            </w:r>
            <w:r w:rsidRPr="00CB49F6"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61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0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</w:tr>
      <w:tr w:rsidR="00AF6767" w:rsidRPr="00CB49F6" w:rsidTr="00841820"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5</w:t>
            </w:r>
            <w:r w:rsidR="00AF0883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820" w:type="dxa"/>
          </w:tcPr>
          <w:p w:rsidR="00AF6767" w:rsidRPr="00CB49F6" w:rsidRDefault="00AF6767" w:rsidP="00EB5429">
            <w:pPr>
              <w:spacing w:after="0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  <w:t>สถานที่ในการ</w:t>
            </w:r>
            <w:r w:rsidR="00EB5429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สัมมนา</w:t>
            </w:r>
            <w:r w:rsidRPr="00CB49F6"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61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0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</w:tr>
      <w:tr w:rsidR="00AF6767" w:rsidRPr="00CB49F6" w:rsidTr="00841820"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6</w:t>
            </w:r>
            <w:r w:rsidR="00AF0883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4820" w:type="dxa"/>
          </w:tcPr>
          <w:p w:rsidR="00AF6767" w:rsidRPr="00CB49F6" w:rsidRDefault="00AF0883" w:rsidP="00841820">
            <w:pPr>
              <w:spacing w:after="0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การสัมม</w:t>
            </w:r>
            <w:r w:rsidR="00AF6767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า</w:t>
            </w:r>
            <w:r w:rsidR="00AF6767"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ในครั้งนี้ทำให้เกิด</w:t>
            </w:r>
            <w:r>
              <w:rPr>
                <w:rFonts w:ascii="Angsana New" w:eastAsia="Times New Roman" w:hAnsi="Angsana New" w:hint="cs"/>
                <w:color w:val="000000"/>
                <w:sz w:val="32"/>
                <w:szCs w:val="32"/>
                <w:cs/>
              </w:rPr>
              <w:t>ความสัมพันธ์ที่ดีกับหน่วยงานผู้ให้บริการนอกมหาวิทยาลัย</w:t>
            </w:r>
          </w:p>
        </w:tc>
        <w:tc>
          <w:tcPr>
            <w:tcW w:w="992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61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0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</w:tr>
      <w:tr w:rsidR="00AF6767" w:rsidRPr="00CB49F6" w:rsidTr="00841820"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7</w:t>
            </w:r>
            <w:r w:rsidR="00AF0883">
              <w:rPr>
                <w:rFonts w:ascii="Angsana New" w:eastAsia="Times New Roman" w:hAnsi="Angsana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4820" w:type="dxa"/>
          </w:tcPr>
          <w:p w:rsidR="00AF6767" w:rsidRPr="00CB49F6" w:rsidRDefault="00AF6767" w:rsidP="00841820">
            <w:pPr>
              <w:spacing w:after="0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  <w:r w:rsidRPr="00CB49F6"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  <w:t>ความพึงพอใจในภาพรวมทั้งหมด</w:t>
            </w:r>
          </w:p>
        </w:tc>
        <w:tc>
          <w:tcPr>
            <w:tcW w:w="992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61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0" w:type="dxa"/>
          </w:tcPr>
          <w:p w:rsidR="00AF6767" w:rsidRPr="00CB49F6" w:rsidRDefault="00AF6767" w:rsidP="00841820">
            <w:pPr>
              <w:spacing w:after="0"/>
              <w:jc w:val="center"/>
              <w:rPr>
                <w:rFonts w:ascii="Angsana New" w:eastAsia="Times New Roman" w:hAnsi="Angsana New"/>
                <w:color w:val="000000"/>
                <w:sz w:val="32"/>
                <w:szCs w:val="32"/>
                <w:cs/>
              </w:rPr>
            </w:pPr>
          </w:p>
        </w:tc>
      </w:tr>
    </w:tbl>
    <w:p w:rsidR="00AF6767" w:rsidRPr="00EB5429" w:rsidRDefault="00AF6767" w:rsidP="00EB5429">
      <w:pPr>
        <w:spacing w:after="0"/>
        <w:ind w:left="284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</w:p>
    <w:p w:rsidR="00AF6767" w:rsidRPr="00EB5429" w:rsidRDefault="00AF6767" w:rsidP="00EB5429">
      <w:pPr>
        <w:spacing w:after="0"/>
        <w:ind w:left="284"/>
        <w:rPr>
          <w:rFonts w:ascii="Angsana New" w:hAnsi="Angsana New"/>
          <w:b/>
          <w:bCs/>
          <w:sz w:val="32"/>
          <w:szCs w:val="32"/>
        </w:rPr>
      </w:pPr>
      <w:r w:rsidRPr="00EB5429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เสนอแนะอื่น ๆ</w:t>
      </w:r>
      <w:r w:rsidRPr="00EB5429">
        <w:rPr>
          <w:rFonts w:ascii="Angsana New" w:hAnsi="Angsana New"/>
          <w:b/>
          <w:bCs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5429" w:rsidRPr="00EB5429" w:rsidRDefault="00EB5429" w:rsidP="00EB5429">
      <w:pPr>
        <w:spacing w:after="0" w:line="240" w:lineRule="auto"/>
        <w:ind w:left="284"/>
        <w:rPr>
          <w:rFonts w:ascii="Angsana New" w:hAnsi="Angsana New"/>
          <w:b/>
          <w:bCs/>
          <w:sz w:val="32"/>
          <w:szCs w:val="32"/>
        </w:rPr>
      </w:pPr>
    </w:p>
    <w:sectPr w:rsidR="00EB5429" w:rsidRPr="00EB5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171"/>
    <w:multiLevelType w:val="hybridMultilevel"/>
    <w:tmpl w:val="BE44AF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913"/>
    <w:multiLevelType w:val="hybridMultilevel"/>
    <w:tmpl w:val="0C6CDA98"/>
    <w:lvl w:ilvl="0" w:tplc="81A8786E">
      <w:start w:val="10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B0F14"/>
    <w:multiLevelType w:val="hybridMultilevel"/>
    <w:tmpl w:val="4A78348A"/>
    <w:lvl w:ilvl="0" w:tplc="264EC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881A89"/>
    <w:multiLevelType w:val="hybridMultilevel"/>
    <w:tmpl w:val="C748B5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04DDA"/>
    <w:multiLevelType w:val="hybridMultilevel"/>
    <w:tmpl w:val="C96CC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30D20"/>
    <w:multiLevelType w:val="hybridMultilevel"/>
    <w:tmpl w:val="7278E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8647DE"/>
    <w:multiLevelType w:val="hybridMultilevel"/>
    <w:tmpl w:val="C1FA0FA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5A91"/>
    <w:multiLevelType w:val="hybridMultilevel"/>
    <w:tmpl w:val="EAA2E50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C2747"/>
    <w:multiLevelType w:val="hybridMultilevel"/>
    <w:tmpl w:val="5F8022D8"/>
    <w:lvl w:ilvl="0" w:tplc="34563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3D"/>
    <w:rsid w:val="00066A9D"/>
    <w:rsid w:val="000D62A4"/>
    <w:rsid w:val="001608A1"/>
    <w:rsid w:val="002671F7"/>
    <w:rsid w:val="003217EC"/>
    <w:rsid w:val="00555F11"/>
    <w:rsid w:val="005C22D3"/>
    <w:rsid w:val="00626E27"/>
    <w:rsid w:val="007A131C"/>
    <w:rsid w:val="007B2F95"/>
    <w:rsid w:val="007F313D"/>
    <w:rsid w:val="008D7B6E"/>
    <w:rsid w:val="00986177"/>
    <w:rsid w:val="009B075C"/>
    <w:rsid w:val="00A73CFB"/>
    <w:rsid w:val="00A8328E"/>
    <w:rsid w:val="00AE184B"/>
    <w:rsid w:val="00AF0883"/>
    <w:rsid w:val="00AF6767"/>
    <w:rsid w:val="00B67037"/>
    <w:rsid w:val="00C02C9C"/>
    <w:rsid w:val="00DE1420"/>
    <w:rsid w:val="00EB5429"/>
    <w:rsid w:val="00F0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3D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70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3D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70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82AC-E347-405D-9C9C-C0402CA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ulachatrakul</cp:lastModifiedBy>
  <cp:revision>7</cp:revision>
  <dcterms:created xsi:type="dcterms:W3CDTF">2011-11-14T03:48:00Z</dcterms:created>
  <dcterms:modified xsi:type="dcterms:W3CDTF">2011-11-18T03:52:00Z</dcterms:modified>
</cp:coreProperties>
</file>